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140F3" w14:textId="6418AA04" w:rsidR="006C2622" w:rsidRPr="00097924" w:rsidRDefault="001A15A2" w:rsidP="006C2622">
      <w:pPr>
        <w:contextualSpacing/>
        <w:jc w:val="right"/>
        <w:rPr>
          <w:rFonts w:cs="Arial"/>
          <w:szCs w:val="22"/>
        </w:rPr>
      </w:pPr>
      <w:r w:rsidRPr="00A63A7C">
        <w:rPr>
          <w:b/>
          <w:noProof/>
          <w:lang w:eastAsia="en-GB"/>
        </w:rPr>
        <w:drawing>
          <wp:anchor distT="0" distB="0" distL="114300" distR="114300" simplePos="0" relativeHeight="251662848" behindDoc="1" locked="0" layoutInCell="1" allowOverlap="1" wp14:anchorId="213F464E" wp14:editId="5FCCEC54">
            <wp:simplePos x="0" y="0"/>
            <wp:positionH relativeFrom="margin">
              <wp:align>right</wp:align>
            </wp:positionH>
            <wp:positionV relativeFrom="page">
              <wp:posOffset>57150</wp:posOffset>
            </wp:positionV>
            <wp:extent cx="803275" cy="885825"/>
            <wp:effectExtent l="0" t="0" r="0" b="0"/>
            <wp:wrapTight wrapText="bothSides">
              <wp:wrapPolygon edited="0">
                <wp:start x="6659" y="465"/>
                <wp:lineTo x="3074" y="6039"/>
                <wp:lineTo x="3586" y="8361"/>
                <wp:lineTo x="8196" y="8826"/>
                <wp:lineTo x="1537" y="12077"/>
                <wp:lineTo x="512" y="13006"/>
                <wp:lineTo x="1025" y="20903"/>
                <wp:lineTo x="20490" y="20903"/>
                <wp:lineTo x="19978" y="13006"/>
                <wp:lineTo x="17929" y="8826"/>
                <wp:lineTo x="18441" y="4645"/>
                <wp:lineTo x="15880" y="1858"/>
                <wp:lineTo x="11782" y="465"/>
                <wp:lineTo x="6659" y="465"/>
              </wp:wrapPolygon>
            </wp:wrapTight>
            <wp:docPr id="2" name="Picture 2" descr="http://sharepoint/sites/staffandqualityservices/managementandadmin/SQS%20Only/Bridgwater%20and%20Taunton%20Logo/BandT_College%20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arepoint/sites/staffandqualityservices/managementandadmin/SQS%20Only/Bridgwater%20and%20Taunton%20Logo/BandT_College%20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7F5" w:rsidRPr="00097924">
        <w:rPr>
          <w:rFonts w:asciiTheme="minorHAnsi" w:hAnsiTheme="minorHAnsi" w:cs="Arial"/>
          <w:b/>
          <w:noProof/>
          <w:sz w:val="36"/>
          <w:lang w:eastAsia="en-GB"/>
        </w:rPr>
        <w:drawing>
          <wp:anchor distT="0" distB="0" distL="114300" distR="114300" simplePos="0" relativeHeight="251660800" behindDoc="0" locked="0" layoutInCell="1" allowOverlap="1" wp14:anchorId="375ABF15" wp14:editId="49767A4D">
            <wp:simplePos x="0" y="0"/>
            <wp:positionH relativeFrom="column">
              <wp:posOffset>34506</wp:posOffset>
            </wp:positionH>
            <wp:positionV relativeFrom="paragraph">
              <wp:posOffset>-328438</wp:posOffset>
            </wp:positionV>
            <wp:extent cx="1260000" cy="511200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5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96FE7" w14:textId="77777777" w:rsidR="00570828" w:rsidRPr="00097924" w:rsidRDefault="00570828" w:rsidP="006C2622">
      <w:pPr>
        <w:contextualSpacing/>
        <w:jc w:val="center"/>
        <w:rPr>
          <w:rFonts w:cs="Arial"/>
          <w:b/>
          <w:sz w:val="28"/>
          <w:szCs w:val="28"/>
        </w:rPr>
      </w:pPr>
    </w:p>
    <w:p w14:paraId="5A86820D" w14:textId="77777777" w:rsidR="00EA66FD" w:rsidRDefault="00EA66FD" w:rsidP="006C2622">
      <w:pPr>
        <w:contextualSpacing/>
        <w:jc w:val="center"/>
        <w:rPr>
          <w:rFonts w:cs="Arial"/>
          <w:b/>
          <w:sz w:val="28"/>
          <w:szCs w:val="28"/>
        </w:rPr>
      </w:pPr>
    </w:p>
    <w:p w14:paraId="13A59A00" w14:textId="28AEF1FF" w:rsidR="00352DAD" w:rsidRPr="00097924" w:rsidRDefault="00EA66FD" w:rsidP="006C2622">
      <w:pPr>
        <w:contextualSpacing/>
        <w:jc w:val="center"/>
        <w:rPr>
          <w:rFonts w:cs="Arial"/>
          <w:b/>
          <w:sz w:val="28"/>
          <w:szCs w:val="28"/>
        </w:rPr>
      </w:pPr>
      <w:r w:rsidRPr="00097924">
        <w:rPr>
          <w:rFonts w:cs="Arial"/>
          <w:b/>
          <w:sz w:val="28"/>
          <w:szCs w:val="28"/>
        </w:rPr>
        <w:t xml:space="preserve">ASSIGNMENT BRIEF – BTEC </w:t>
      </w:r>
    </w:p>
    <w:p w14:paraId="52AE96A6" w14:textId="77777777" w:rsidR="00DE6873" w:rsidRPr="00D01092" w:rsidRDefault="00DE6873" w:rsidP="00DE6873">
      <w:pPr>
        <w:rPr>
          <w:rFonts w:cs="Arial"/>
          <w:vanish/>
        </w:rPr>
      </w:pPr>
    </w:p>
    <w:p w14:paraId="0ED63F1E" w14:textId="77777777" w:rsidR="006F68BB" w:rsidRPr="00D01092" w:rsidRDefault="006F68BB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058"/>
        <w:gridCol w:w="1209"/>
        <w:gridCol w:w="1405"/>
        <w:gridCol w:w="2614"/>
        <w:gridCol w:w="941"/>
        <w:gridCol w:w="1673"/>
      </w:tblGrid>
      <w:tr w:rsidR="00647EA5" w:rsidRPr="00D01092" w14:paraId="5EB4D8A3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5E650B92" w14:textId="07225872" w:rsidR="00647EA5" w:rsidRPr="00D01092" w:rsidRDefault="00647EA5" w:rsidP="00DE687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urse/Qualification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1528F111" w14:textId="5BD24073" w:rsidR="00647EA5" w:rsidRPr="00647EA5" w:rsidRDefault="005B46A9" w:rsidP="005B46A9">
            <w:pPr>
              <w:rPr>
                <w:rFonts w:cs="Arial"/>
                <w:szCs w:val="22"/>
              </w:rPr>
            </w:pPr>
            <w:r w:rsidRPr="005B46A9">
              <w:rPr>
                <w:rFonts w:cs="Arial"/>
                <w:color w:val="000000"/>
                <w:szCs w:val="22"/>
              </w:rPr>
              <w:t>BTEC Level 3 Extended Diploma in Creative Media Production</w:t>
            </w:r>
            <w:r w:rsidR="00906F25">
              <w:rPr>
                <w:rFonts w:cs="Arial"/>
                <w:color w:val="000000"/>
                <w:szCs w:val="22"/>
              </w:rPr>
              <w:t xml:space="preserve"> (Games Development)</w:t>
            </w:r>
          </w:p>
        </w:tc>
      </w:tr>
      <w:tr w:rsidR="00647EA5" w:rsidRPr="00D01092" w14:paraId="7AE8835E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7FF6F64F" w14:textId="5EAD6658" w:rsidR="00647EA5" w:rsidRPr="00D01092" w:rsidRDefault="00647EA5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Unit </w:t>
            </w:r>
            <w:r w:rsidR="00101050">
              <w:rPr>
                <w:rFonts w:cs="Arial"/>
                <w:b/>
                <w:szCs w:val="22"/>
              </w:rPr>
              <w:t>N</w:t>
            </w:r>
            <w:r>
              <w:rPr>
                <w:rFonts w:cs="Arial"/>
                <w:b/>
                <w:szCs w:val="22"/>
              </w:rPr>
              <w:t xml:space="preserve">umber(s) and </w:t>
            </w:r>
            <w:r w:rsidR="00101050">
              <w:rPr>
                <w:rFonts w:cs="Arial"/>
                <w:b/>
                <w:szCs w:val="22"/>
              </w:rPr>
              <w:t>T</w:t>
            </w:r>
            <w:r>
              <w:rPr>
                <w:rFonts w:cs="Arial"/>
                <w:b/>
                <w:szCs w:val="22"/>
              </w:rPr>
              <w:t xml:space="preserve">itle </w:t>
            </w:r>
            <w:r w:rsidR="00101050">
              <w:rPr>
                <w:rFonts w:cs="Arial"/>
                <w:b/>
                <w:szCs w:val="22"/>
              </w:rPr>
              <w:t>c</w:t>
            </w:r>
            <w:r>
              <w:rPr>
                <w:rFonts w:cs="Arial"/>
                <w:b/>
                <w:szCs w:val="22"/>
              </w:rPr>
              <w:t>overed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40543E58" w14:textId="42A54994" w:rsidR="00647EA5" w:rsidRPr="00647EA5" w:rsidRDefault="005B46A9" w:rsidP="00F3426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nit </w:t>
            </w:r>
            <w:r w:rsidR="00F34267">
              <w:rPr>
                <w:rFonts w:cs="Arial"/>
                <w:szCs w:val="22"/>
              </w:rPr>
              <w:t>15: Developing a Small Business</w:t>
            </w:r>
            <w:r w:rsidR="00906F25">
              <w:rPr>
                <w:rFonts w:cs="Arial"/>
                <w:szCs w:val="22"/>
              </w:rPr>
              <w:t xml:space="preserve"> in the creative media industries</w:t>
            </w:r>
          </w:p>
        </w:tc>
      </w:tr>
      <w:tr w:rsidR="00647EA5" w:rsidRPr="00D01092" w14:paraId="301B942B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7B151F58" w14:textId="31B6F701" w:rsidR="00647EA5" w:rsidRDefault="00101050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ignment T</w:t>
            </w:r>
            <w:r w:rsidR="00647EA5">
              <w:rPr>
                <w:rFonts w:cs="Arial"/>
                <w:b/>
                <w:szCs w:val="22"/>
              </w:rPr>
              <w:t xml:space="preserve">itle and </w:t>
            </w:r>
            <w:r>
              <w:rPr>
                <w:rFonts w:cs="Arial"/>
                <w:b/>
                <w:szCs w:val="22"/>
              </w:rPr>
              <w:t>N</w:t>
            </w:r>
            <w:r w:rsidR="00647EA5">
              <w:rPr>
                <w:rFonts w:cs="Arial"/>
                <w:b/>
                <w:szCs w:val="22"/>
              </w:rPr>
              <w:t>umber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74605EA3" w14:textId="213583CA" w:rsidR="00647EA5" w:rsidRPr="00647EA5" w:rsidRDefault="00DE0D18" w:rsidP="00F3426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signment 2</w:t>
            </w:r>
            <w:r w:rsidR="005B46A9">
              <w:rPr>
                <w:rFonts w:cs="Arial"/>
                <w:szCs w:val="22"/>
              </w:rPr>
              <w:t xml:space="preserve">: </w:t>
            </w:r>
            <w:r w:rsidRPr="00DE0D18">
              <w:rPr>
                <w:rFonts w:cs="Arial"/>
                <w:szCs w:val="22"/>
              </w:rPr>
              <w:t>Legal and Financial Aspects of Running a Small Media Business</w:t>
            </w:r>
          </w:p>
        </w:tc>
      </w:tr>
      <w:tr w:rsidR="00647EA5" w:rsidRPr="00D01092" w14:paraId="0CC0B552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03CB434C" w14:textId="40132B1E" w:rsidR="00647EA5" w:rsidRDefault="00101050" w:rsidP="00DE687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udent N</w:t>
            </w:r>
            <w:r w:rsidR="00647EA5">
              <w:rPr>
                <w:rFonts w:cs="Arial"/>
                <w:b/>
                <w:szCs w:val="22"/>
              </w:rPr>
              <w:t>ame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27E163DC" w14:textId="77777777" w:rsidR="00647EA5" w:rsidRPr="00647EA5" w:rsidRDefault="00647EA5" w:rsidP="00DE6873">
            <w:pPr>
              <w:rPr>
                <w:rFonts w:cs="Arial"/>
                <w:szCs w:val="22"/>
              </w:rPr>
            </w:pPr>
          </w:p>
        </w:tc>
      </w:tr>
      <w:tr w:rsidR="00647EA5" w:rsidRPr="00D01092" w14:paraId="38182239" w14:textId="77777777" w:rsidTr="00647EA5">
        <w:trPr>
          <w:trHeight w:val="397"/>
        </w:trPr>
        <w:tc>
          <w:tcPr>
            <w:tcW w:w="1250" w:type="pct"/>
            <w:gridSpan w:val="2"/>
            <w:shd w:val="clear" w:color="auto" w:fill="F2F2F2"/>
            <w:vAlign w:val="center"/>
          </w:tcPr>
          <w:p w14:paraId="607A1DD5" w14:textId="4FA682C4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or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47D77029" w14:textId="11BBBAC0" w:rsidR="00647EA5" w:rsidRPr="00647EA5" w:rsidRDefault="005B46A9" w:rsidP="00647EA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adley Chinn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EF6B16F" w14:textId="2E3731AF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ternal Verifier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5F7F777F" w14:textId="767BF8A8" w:rsidR="00647EA5" w:rsidRPr="00647EA5" w:rsidRDefault="005B46A9" w:rsidP="00647EA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vid Matravers</w:t>
            </w:r>
          </w:p>
        </w:tc>
      </w:tr>
      <w:tr w:rsidR="00647EA5" w:rsidRPr="00D01092" w14:paraId="2B478779" w14:textId="77777777" w:rsidTr="00647EA5">
        <w:trPr>
          <w:trHeight w:val="397"/>
        </w:trPr>
        <w:tc>
          <w:tcPr>
            <w:tcW w:w="1250" w:type="pct"/>
            <w:gridSpan w:val="2"/>
            <w:shd w:val="clear" w:color="auto" w:fill="F2F2F2"/>
            <w:vAlign w:val="center"/>
          </w:tcPr>
          <w:p w14:paraId="2DA37B8D" w14:textId="7B99C36E" w:rsidR="00647EA5" w:rsidRPr="00D01092" w:rsidRDefault="00101050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ate i</w:t>
            </w:r>
            <w:r w:rsidR="00647EA5">
              <w:rPr>
                <w:rFonts w:cs="Arial"/>
                <w:b/>
                <w:szCs w:val="22"/>
              </w:rPr>
              <w:t>ssued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3C796E1" w14:textId="25EB77C1" w:rsidR="00647EA5" w:rsidRPr="00647EA5" w:rsidRDefault="00DE0D18" w:rsidP="00DE0D1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  <w:r w:rsidR="005B46A9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12</w:t>
            </w:r>
            <w:r w:rsidR="005B46A9">
              <w:rPr>
                <w:rFonts w:cs="Arial"/>
                <w:szCs w:val="22"/>
              </w:rPr>
              <w:t>.2018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AF41A97" w14:textId="63D3B924" w:rsidR="00647EA5" w:rsidRPr="00D01092" w:rsidRDefault="00647EA5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ubmission </w:t>
            </w:r>
            <w:r w:rsidR="00101050">
              <w:rPr>
                <w:rFonts w:cs="Arial"/>
                <w:b/>
                <w:szCs w:val="22"/>
              </w:rPr>
              <w:t>d</w:t>
            </w:r>
            <w:r>
              <w:rPr>
                <w:rFonts w:cs="Arial"/>
                <w:b/>
                <w:szCs w:val="22"/>
              </w:rPr>
              <w:t>eadline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8D8ABE6" w14:textId="22AA2183" w:rsidR="00647EA5" w:rsidRPr="00647EA5" w:rsidRDefault="00DE0D18" w:rsidP="00DE0D1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</w:t>
            </w:r>
            <w:r w:rsidR="005B46A9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01.2019</w:t>
            </w:r>
            <w:r w:rsidR="00724D42">
              <w:rPr>
                <w:rFonts w:cs="Arial"/>
                <w:szCs w:val="22"/>
              </w:rPr>
              <w:t xml:space="preserve"> at 16:30</w:t>
            </w:r>
          </w:p>
        </w:tc>
      </w:tr>
      <w:tr w:rsidR="00647EA5" w:rsidRPr="00D01092" w14:paraId="358E24FF" w14:textId="77777777" w:rsidTr="00647EA5">
        <w:trPr>
          <w:trHeight w:val="397"/>
        </w:trPr>
        <w:tc>
          <w:tcPr>
            <w:tcW w:w="744" w:type="pct"/>
            <w:shd w:val="clear" w:color="auto" w:fill="F2F2F2"/>
            <w:vAlign w:val="center"/>
          </w:tcPr>
          <w:p w14:paraId="7AC163AF" w14:textId="5074CC8A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ment Criteria</w:t>
            </w:r>
          </w:p>
        </w:tc>
        <w:tc>
          <w:tcPr>
            <w:tcW w:w="3456" w:type="pct"/>
            <w:gridSpan w:val="5"/>
            <w:shd w:val="clear" w:color="auto" w:fill="F2F2F2"/>
            <w:vAlign w:val="center"/>
          </w:tcPr>
          <w:p w14:paraId="681A351F" w14:textId="7CD91312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o achieve the criteria, the evidence must show that the student is able to:</w:t>
            </w:r>
          </w:p>
        </w:tc>
        <w:tc>
          <w:tcPr>
            <w:tcW w:w="800" w:type="pct"/>
            <w:shd w:val="clear" w:color="auto" w:fill="F2F2F2"/>
            <w:vAlign w:val="center"/>
          </w:tcPr>
          <w:p w14:paraId="6CE558D7" w14:textId="0A613D24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or confirm met</w:t>
            </w:r>
          </w:p>
        </w:tc>
      </w:tr>
      <w:tr w:rsidR="00647EA5" w:rsidRPr="00D01092" w14:paraId="2854284B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3845846D" w14:textId="44D9BEFA" w:rsidR="00647EA5" w:rsidRPr="00555FB9" w:rsidRDefault="005B46A9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</w:t>
            </w:r>
            <w:r w:rsidR="00DE0D18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5DF616C6" w14:textId="08FEE6BF" w:rsidR="00647EA5" w:rsidRPr="00555FB9" w:rsidRDefault="00DE0D18" w:rsidP="00DE0D1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scribe the legal and </w:t>
            </w:r>
            <w:r w:rsidRPr="00DE0D18">
              <w:rPr>
                <w:rFonts w:cs="Arial"/>
                <w:szCs w:val="22"/>
              </w:rPr>
              <w:t>financial aspects of starting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a small business with some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appropriate use of subject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terminology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4D48737" w14:textId="77777777" w:rsidR="00647EA5" w:rsidRPr="00647EA5" w:rsidRDefault="00647EA5" w:rsidP="00647EA5">
            <w:pPr>
              <w:rPr>
                <w:rFonts w:cs="Arial"/>
                <w:szCs w:val="22"/>
              </w:rPr>
            </w:pPr>
          </w:p>
        </w:tc>
      </w:tr>
      <w:tr w:rsidR="005B46A9" w:rsidRPr="00D01092" w14:paraId="557A1819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57BDB019" w14:textId="540CA185" w:rsidR="005B46A9" w:rsidRPr="00555FB9" w:rsidRDefault="00DE0D18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2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231993F0" w14:textId="5546D745" w:rsidR="005B46A9" w:rsidRPr="00555FB9" w:rsidRDefault="00DE0D18" w:rsidP="00DE0D1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</w:t>
            </w:r>
            <w:r w:rsidRPr="00DE0D18">
              <w:rPr>
                <w:rFonts w:cs="Arial"/>
                <w:szCs w:val="22"/>
              </w:rPr>
              <w:t>xplain the legal and financial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aspects of starting a small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business with reference to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detailed illustrative examples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and with generally correct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use of subject terminology</w:t>
            </w:r>
            <w:r w:rsidR="00F34267">
              <w:rPr>
                <w:rFonts w:cs="Arial"/>
                <w:szCs w:val="22"/>
              </w:rPr>
              <w:t>.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74D2466" w14:textId="77777777" w:rsidR="005B46A9" w:rsidRPr="00647EA5" w:rsidRDefault="005B46A9" w:rsidP="00647EA5">
            <w:pPr>
              <w:rPr>
                <w:rFonts w:cs="Arial"/>
                <w:szCs w:val="22"/>
              </w:rPr>
            </w:pPr>
          </w:p>
        </w:tc>
      </w:tr>
      <w:tr w:rsidR="005B46A9" w:rsidRPr="00D01092" w14:paraId="313CB9F2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38177E00" w14:textId="462D61C7" w:rsidR="005B46A9" w:rsidRPr="00555FB9" w:rsidRDefault="005B46A9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</w:t>
            </w:r>
            <w:r w:rsidR="00DE0D18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78498875" w14:textId="2211CBCF" w:rsidR="005B46A9" w:rsidRPr="00555FB9" w:rsidRDefault="00DE0D18" w:rsidP="00DE0D1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omprehensively explain the </w:t>
            </w:r>
            <w:r w:rsidRPr="00DE0D18">
              <w:rPr>
                <w:rFonts w:cs="Arial"/>
                <w:szCs w:val="22"/>
              </w:rPr>
              <w:t>legal and financial aspects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of starting a small business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with elucidated examples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and consistently using subject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terminology correctly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804F521" w14:textId="77777777" w:rsidR="005B46A9" w:rsidRPr="00647EA5" w:rsidRDefault="005B46A9" w:rsidP="00647EA5">
            <w:pPr>
              <w:rPr>
                <w:rFonts w:cs="Arial"/>
                <w:szCs w:val="22"/>
              </w:rPr>
            </w:pPr>
          </w:p>
        </w:tc>
      </w:tr>
    </w:tbl>
    <w:p w14:paraId="0C7BB581" w14:textId="6EC39E28" w:rsidR="00647EA5" w:rsidRDefault="00647EA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2637"/>
        <w:gridCol w:w="970"/>
        <w:gridCol w:w="44"/>
        <w:gridCol w:w="92"/>
        <w:gridCol w:w="759"/>
        <w:gridCol w:w="75"/>
        <w:gridCol w:w="1888"/>
      </w:tblGrid>
      <w:tr w:rsidR="0064361F" w:rsidRPr="00D01092" w14:paraId="4FA96AC1" w14:textId="77777777" w:rsidTr="00647EA5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4C400916" w14:textId="5AE7DFA5" w:rsidR="0064361F" w:rsidRPr="00D01092" w:rsidRDefault="009754BE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ssessor feedback</w:t>
            </w:r>
            <w:r w:rsidR="0096128E" w:rsidRPr="00D01092">
              <w:rPr>
                <w:rFonts w:cs="Arial"/>
                <w:b/>
                <w:szCs w:val="22"/>
              </w:rPr>
              <w:t xml:space="preserve"> - 1</w:t>
            </w:r>
            <w:r w:rsidR="0096128E" w:rsidRPr="00D01092">
              <w:rPr>
                <w:rFonts w:cs="Arial"/>
                <w:b/>
                <w:szCs w:val="22"/>
                <w:vertAlign w:val="superscript"/>
              </w:rPr>
              <w:t>st</w:t>
            </w:r>
            <w:r w:rsidR="0096128E" w:rsidRPr="00D01092">
              <w:rPr>
                <w:rFonts w:cs="Arial"/>
                <w:b/>
                <w:szCs w:val="22"/>
              </w:rPr>
              <w:t xml:space="preserve"> submission</w:t>
            </w:r>
          </w:p>
        </w:tc>
      </w:tr>
      <w:tr w:rsidR="0064361F" w:rsidRPr="00D01092" w14:paraId="655D4538" w14:textId="77777777" w:rsidTr="00647EA5">
        <w:trPr>
          <w:trHeight w:val="2131"/>
        </w:trPr>
        <w:tc>
          <w:tcPr>
            <w:tcW w:w="5000" w:type="pct"/>
            <w:gridSpan w:val="8"/>
            <w:shd w:val="clear" w:color="auto" w:fill="auto"/>
          </w:tcPr>
          <w:p w14:paraId="31715F2E" w14:textId="77777777" w:rsidR="009754BE" w:rsidRPr="00D01092" w:rsidRDefault="009754BE" w:rsidP="006F68BB">
            <w:pPr>
              <w:rPr>
                <w:rFonts w:cs="Arial"/>
                <w:szCs w:val="22"/>
              </w:rPr>
            </w:pPr>
          </w:p>
        </w:tc>
      </w:tr>
      <w:tr w:rsidR="0064361F" w:rsidRPr="00D01092" w14:paraId="71080549" w14:textId="77777777" w:rsidTr="00647EA5">
        <w:trPr>
          <w:trHeight w:val="422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4635698F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id the learner meet the original deadline or agreed extension?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0A1F623A" w14:textId="66AF8416" w:rsidR="0064361F" w:rsidRPr="00D01092" w:rsidRDefault="0064361F" w:rsidP="00847299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 xml:space="preserve">      Yes </w:t>
            </w:r>
            <w:sdt>
              <w:sdtPr>
                <w:rPr>
                  <w:rFonts w:cs="Arial"/>
                  <w:szCs w:val="22"/>
                </w:rPr>
                <w:id w:val="27537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2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96128E" w:rsidRPr="00D01092">
              <w:rPr>
                <w:rFonts w:eastAsia="MS Gothic" w:cs="Arial"/>
                <w:szCs w:val="22"/>
              </w:rPr>
              <w:t xml:space="preserve">            </w:t>
            </w:r>
            <w:r w:rsidR="00847299">
              <w:rPr>
                <w:rFonts w:eastAsia="MS Gothic" w:cs="Arial"/>
                <w:szCs w:val="22"/>
              </w:rPr>
              <w:tab/>
            </w:r>
            <w:r w:rsidRPr="00D01092">
              <w:rPr>
                <w:rFonts w:cs="Arial"/>
                <w:szCs w:val="22"/>
              </w:rPr>
              <w:t xml:space="preserve">No </w:t>
            </w:r>
            <w:sdt>
              <w:sdtPr>
                <w:rPr>
                  <w:rFonts w:cs="Arial"/>
                  <w:szCs w:val="22"/>
                </w:rPr>
                <w:id w:val="62157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1F" w:rsidRPr="00D0109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4C2AEE" w:rsidRPr="00D01092" w14:paraId="63CCF231" w14:textId="77777777" w:rsidTr="00647EA5">
        <w:trPr>
          <w:trHeight w:val="422"/>
        </w:trPr>
        <w:tc>
          <w:tcPr>
            <w:tcW w:w="1908" w:type="pct"/>
            <w:shd w:val="clear" w:color="auto" w:fill="F2F2F2"/>
            <w:vAlign w:val="center"/>
          </w:tcPr>
          <w:p w14:paraId="5BBFC6E4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Assessor signature </w:t>
            </w:r>
          </w:p>
        </w:tc>
        <w:tc>
          <w:tcPr>
            <w:tcW w:w="1790" w:type="pct"/>
            <w:gridSpan w:val="4"/>
            <w:shd w:val="clear" w:color="auto" w:fill="auto"/>
            <w:vAlign w:val="center"/>
          </w:tcPr>
          <w:p w14:paraId="673DFEF4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</w:p>
        </w:tc>
        <w:tc>
          <w:tcPr>
            <w:tcW w:w="399" w:type="pct"/>
            <w:gridSpan w:val="2"/>
            <w:shd w:val="clear" w:color="auto" w:fill="F2F2F2"/>
            <w:vAlign w:val="center"/>
          </w:tcPr>
          <w:p w14:paraId="506AC695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2B512A35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</w:p>
        </w:tc>
      </w:tr>
      <w:tr w:rsidR="004C2AEE" w:rsidRPr="00D01092" w14:paraId="462CC447" w14:textId="77777777" w:rsidTr="00647EA5">
        <w:trPr>
          <w:trHeight w:val="397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487431D2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Resubmission authorised?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2CA80DF9" w14:textId="5375C870" w:rsidR="004C2AEE" w:rsidRPr="00D01092" w:rsidRDefault="004C2AEE" w:rsidP="00847299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 xml:space="preserve">     </w:t>
            </w:r>
            <w:r w:rsidR="00123E1F" w:rsidRPr="00D01092">
              <w:rPr>
                <w:rFonts w:cs="Arial"/>
                <w:szCs w:val="22"/>
              </w:rPr>
              <w:t xml:space="preserve"> </w:t>
            </w:r>
            <w:r w:rsidRPr="00D01092">
              <w:rPr>
                <w:rFonts w:cs="Arial"/>
                <w:szCs w:val="22"/>
              </w:rPr>
              <w:t xml:space="preserve"> Yes </w:t>
            </w:r>
            <w:sdt>
              <w:sdtPr>
                <w:rPr>
                  <w:rFonts w:cs="Arial"/>
                  <w:szCs w:val="22"/>
                </w:rPr>
                <w:id w:val="-17413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2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47299">
              <w:rPr>
                <w:rFonts w:cs="Arial"/>
                <w:szCs w:val="22"/>
              </w:rPr>
              <w:t xml:space="preserve">              </w:t>
            </w:r>
            <w:r w:rsidR="00847299">
              <w:rPr>
                <w:rFonts w:cs="Arial"/>
                <w:szCs w:val="22"/>
              </w:rPr>
              <w:tab/>
            </w:r>
            <w:r w:rsidRPr="00D01092">
              <w:rPr>
                <w:rFonts w:cs="Arial"/>
                <w:szCs w:val="22"/>
              </w:rPr>
              <w:t xml:space="preserve">No </w:t>
            </w:r>
            <w:sdt>
              <w:sdtPr>
                <w:rPr>
                  <w:rFonts w:cs="Arial"/>
                  <w:szCs w:val="22"/>
                </w:rPr>
                <w:id w:val="-47206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1F" w:rsidRPr="00D0109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4C2AEE" w:rsidRPr="00D01092" w14:paraId="58DB5823" w14:textId="77777777" w:rsidTr="00647EA5">
        <w:trPr>
          <w:trHeight w:val="397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3E72A1D3" w14:textId="781CB774" w:rsidR="004C2AEE" w:rsidRPr="00D01092" w:rsidRDefault="004C2AEE" w:rsidP="00852CA8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New agreed deadline date for submission </w:t>
            </w:r>
            <w:r w:rsidRPr="00D01092">
              <w:rPr>
                <w:rFonts w:cs="Arial"/>
                <w:i/>
                <w:szCs w:val="22"/>
              </w:rPr>
              <w:t>* must be within 1</w:t>
            </w:r>
            <w:r w:rsidR="00852CA8" w:rsidRPr="00D01092">
              <w:rPr>
                <w:rFonts w:cs="Arial"/>
                <w:i/>
                <w:szCs w:val="22"/>
              </w:rPr>
              <w:t>5</w:t>
            </w:r>
            <w:r w:rsidRPr="00D01092">
              <w:rPr>
                <w:rFonts w:cs="Arial"/>
                <w:i/>
                <w:szCs w:val="22"/>
              </w:rPr>
              <w:t xml:space="preserve"> days of receiving original assignment back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4EB6E0D0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                </w:t>
            </w:r>
          </w:p>
        </w:tc>
      </w:tr>
      <w:tr w:rsidR="004C2AEE" w:rsidRPr="00D01092" w14:paraId="433E454A" w14:textId="77777777" w:rsidTr="00647EA5">
        <w:trPr>
          <w:trHeight w:val="340"/>
        </w:trPr>
        <w:tc>
          <w:tcPr>
            <w:tcW w:w="1908" w:type="pct"/>
            <w:shd w:val="clear" w:color="auto" w:fill="F2F2F2"/>
            <w:vAlign w:val="center"/>
          </w:tcPr>
          <w:p w14:paraId="71D128F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Lead Internal Verifier signature</w:t>
            </w:r>
          </w:p>
        </w:tc>
        <w:tc>
          <w:tcPr>
            <w:tcW w:w="1746" w:type="pct"/>
            <w:gridSpan w:val="3"/>
            <w:shd w:val="clear" w:color="auto" w:fill="auto"/>
            <w:vAlign w:val="center"/>
          </w:tcPr>
          <w:p w14:paraId="001DFF1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07" w:type="pct"/>
            <w:gridSpan w:val="2"/>
            <w:shd w:val="clear" w:color="auto" w:fill="F2F2F2"/>
            <w:vAlign w:val="center"/>
          </w:tcPr>
          <w:p w14:paraId="19D03AB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14:paraId="6469A07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</w:tr>
      <w:tr w:rsidR="004C2AEE" w:rsidRPr="00D01092" w14:paraId="3E2240F8" w14:textId="77777777" w:rsidTr="00647EA5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46F4F330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ssessor feedback - Resubmission</w:t>
            </w:r>
          </w:p>
        </w:tc>
      </w:tr>
      <w:tr w:rsidR="006F68BB" w:rsidRPr="00D01092" w14:paraId="39F504E1" w14:textId="77777777" w:rsidTr="00647EA5">
        <w:trPr>
          <w:trHeight w:val="2171"/>
        </w:trPr>
        <w:tc>
          <w:tcPr>
            <w:tcW w:w="5000" w:type="pct"/>
            <w:gridSpan w:val="8"/>
            <w:shd w:val="clear" w:color="auto" w:fill="auto"/>
          </w:tcPr>
          <w:p w14:paraId="43233D57" w14:textId="77777777" w:rsidR="006F68BB" w:rsidRPr="00D01092" w:rsidRDefault="006F68BB" w:rsidP="004C2AEE">
            <w:pPr>
              <w:rPr>
                <w:rFonts w:cs="Arial"/>
                <w:szCs w:val="22"/>
              </w:rPr>
            </w:pPr>
          </w:p>
        </w:tc>
      </w:tr>
      <w:tr w:rsidR="004C2AEE" w:rsidRPr="00D01092" w14:paraId="517FCCFE" w14:textId="77777777" w:rsidTr="00647E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FFCC99"/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908" w:type="pct"/>
            <w:shd w:val="clear" w:color="auto" w:fill="F2F2F2"/>
            <w:vAlign w:val="center"/>
          </w:tcPr>
          <w:p w14:paraId="07C8F027" w14:textId="77777777" w:rsidR="004C2AEE" w:rsidRPr="00D01092" w:rsidRDefault="00E160D4" w:rsidP="00DE6873">
            <w:pPr>
              <w:pStyle w:val="SuggestedAssignment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4C2AEE" w:rsidRPr="00D01092">
              <w:rPr>
                <w:rFonts w:ascii="Arial" w:hAnsi="Arial" w:cs="Arial"/>
                <w:b/>
                <w:sz w:val="22"/>
                <w:szCs w:val="22"/>
              </w:rPr>
              <w:t>Assessor signature</w:t>
            </w:r>
            <w:r w:rsidR="00E6468D" w:rsidRPr="00D010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468D" w:rsidRPr="00D01092">
              <w:rPr>
                <w:rFonts w:ascii="Arial" w:hAnsi="Arial" w:cs="Arial"/>
                <w:szCs w:val="22"/>
              </w:rPr>
              <w:t>(resubmission only)</w:t>
            </w:r>
          </w:p>
        </w:tc>
        <w:tc>
          <w:tcPr>
            <w:tcW w:w="1725" w:type="pct"/>
            <w:gridSpan w:val="2"/>
            <w:shd w:val="clear" w:color="auto" w:fill="auto"/>
            <w:vAlign w:val="center"/>
          </w:tcPr>
          <w:p w14:paraId="42B1B56D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64" w:type="pct"/>
            <w:gridSpan w:val="4"/>
            <w:shd w:val="clear" w:color="auto" w:fill="F2F2F2"/>
            <w:vAlign w:val="center"/>
          </w:tcPr>
          <w:p w14:paraId="3689E559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63305D7F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</w:tr>
    </w:tbl>
    <w:p w14:paraId="03B9EC9B" w14:textId="42AB1FF9" w:rsidR="00097924" w:rsidRPr="00D01092" w:rsidRDefault="00097924">
      <w:pPr>
        <w:rPr>
          <w:rFonts w:cs="Arial"/>
        </w:rPr>
      </w:pPr>
    </w:p>
    <w:p w14:paraId="6EC2AFAE" w14:textId="77777777" w:rsidR="00576692" w:rsidRPr="00D01092" w:rsidRDefault="00576692">
      <w:pPr>
        <w:rPr>
          <w:rFonts w:cs="Arial"/>
        </w:rPr>
      </w:pPr>
    </w:p>
    <w:tbl>
      <w:tblPr>
        <w:tblW w:w="5000" w:type="pct"/>
        <w:tblInd w:w="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CC99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0"/>
      </w:tblGrid>
      <w:tr w:rsidR="004C2AEE" w:rsidRPr="00D01092" w14:paraId="28A31E8A" w14:textId="77777777" w:rsidTr="004C2AEE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14:paraId="17B22787" w14:textId="0D9569CD" w:rsidR="004C2AEE" w:rsidRPr="00D01092" w:rsidRDefault="00847299" w:rsidP="00DE6873">
            <w:pPr>
              <w:pStyle w:val="SuggestedAssignment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ocational </w:t>
            </w:r>
            <w:r w:rsidR="004C2AEE" w:rsidRPr="00D01092">
              <w:rPr>
                <w:rFonts w:ascii="Arial" w:hAnsi="Arial" w:cs="Arial"/>
                <w:b/>
                <w:sz w:val="22"/>
                <w:szCs w:val="22"/>
              </w:rPr>
              <w:t>Scenario</w:t>
            </w:r>
            <w:r>
              <w:rPr>
                <w:rFonts w:ascii="Arial" w:hAnsi="Arial" w:cs="Arial"/>
                <w:b/>
                <w:sz w:val="22"/>
                <w:szCs w:val="22"/>
              </w:rPr>
              <w:t>/Industrial Context</w:t>
            </w:r>
          </w:p>
        </w:tc>
      </w:tr>
      <w:tr w:rsidR="0064361F" w:rsidRPr="00D01092" w14:paraId="27637DFA" w14:textId="77777777" w:rsidTr="005178FF">
        <w:trPr>
          <w:trHeight w:val="884"/>
        </w:trPr>
        <w:tc>
          <w:tcPr>
            <w:tcW w:w="5000" w:type="pct"/>
            <w:shd w:val="clear" w:color="auto" w:fill="auto"/>
          </w:tcPr>
          <w:p w14:paraId="5CB4EF3E" w14:textId="385D7DFC" w:rsidR="00CA04FF" w:rsidRDefault="00CA04FF" w:rsidP="0096592E">
            <w:pPr>
              <w:pStyle w:val="Scenari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ameVision</w:t>
            </w:r>
            <w:r w:rsidR="004412A2">
              <w:rPr>
                <w:rFonts w:ascii="Arial" w:hAnsi="Arial"/>
                <w:sz w:val="22"/>
                <w:szCs w:val="22"/>
              </w:rPr>
              <w:t>, a small start up business,</w:t>
            </w:r>
            <w:r>
              <w:rPr>
                <w:rFonts w:ascii="Arial" w:hAnsi="Arial"/>
                <w:sz w:val="22"/>
                <w:szCs w:val="22"/>
              </w:rPr>
              <w:t xml:space="preserve"> currently employs 4 members </w:t>
            </w:r>
            <w:r w:rsidR="00906F25">
              <w:rPr>
                <w:rFonts w:ascii="Arial" w:hAnsi="Arial"/>
                <w:sz w:val="22"/>
                <w:szCs w:val="22"/>
              </w:rPr>
              <w:t xml:space="preserve">of </w:t>
            </w:r>
            <w:r>
              <w:rPr>
                <w:rFonts w:ascii="Arial" w:hAnsi="Arial"/>
                <w:sz w:val="22"/>
                <w:szCs w:val="22"/>
              </w:rPr>
              <w:t>staff</w:t>
            </w:r>
            <w:r w:rsidR="0096592E" w:rsidRPr="0096592E">
              <w:rPr>
                <w:rFonts w:ascii="Arial" w:hAnsi="Arial"/>
                <w:sz w:val="22"/>
                <w:szCs w:val="22"/>
              </w:rPr>
              <w:t xml:space="preserve"> </w:t>
            </w:r>
            <w:r w:rsidR="004412A2">
              <w:rPr>
                <w:rFonts w:ascii="Arial" w:hAnsi="Arial"/>
                <w:sz w:val="22"/>
                <w:szCs w:val="22"/>
              </w:rPr>
              <w:t xml:space="preserve">in the provision and is looking to recruit a member to its business development </w:t>
            </w:r>
            <w:r w:rsidR="00811FBE">
              <w:rPr>
                <w:rFonts w:ascii="Arial" w:hAnsi="Arial"/>
                <w:sz w:val="22"/>
                <w:szCs w:val="22"/>
              </w:rPr>
              <w:t>team.</w:t>
            </w:r>
          </w:p>
          <w:p w14:paraId="6F19DE42" w14:textId="77777777" w:rsidR="00CA04FF" w:rsidRDefault="00CA04FF" w:rsidP="0096592E">
            <w:pPr>
              <w:pStyle w:val="Scenario"/>
              <w:rPr>
                <w:rFonts w:ascii="Arial" w:hAnsi="Arial"/>
                <w:sz w:val="22"/>
                <w:szCs w:val="22"/>
              </w:rPr>
            </w:pPr>
          </w:p>
          <w:p w14:paraId="4490F9BB" w14:textId="77777777" w:rsidR="00DE0D18" w:rsidRDefault="001979CE" w:rsidP="00DE0D18">
            <w:pPr>
              <w:pStyle w:val="Scenari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Games vision are in need of a clear report of the type of </w:t>
            </w:r>
            <w:r w:rsidR="00DE0D18">
              <w:rPr>
                <w:rFonts w:ascii="Arial" w:hAnsi="Arial"/>
                <w:sz w:val="22"/>
                <w:szCs w:val="22"/>
              </w:rPr>
              <w:t>legal</w:t>
            </w:r>
            <w:r>
              <w:rPr>
                <w:rFonts w:ascii="Arial" w:hAnsi="Arial"/>
                <w:sz w:val="22"/>
                <w:szCs w:val="22"/>
              </w:rPr>
              <w:t xml:space="preserve"> and </w:t>
            </w:r>
            <w:r w:rsidR="00DE0D18">
              <w:rPr>
                <w:rFonts w:ascii="Arial" w:hAnsi="Arial"/>
                <w:sz w:val="22"/>
                <w:szCs w:val="22"/>
              </w:rPr>
              <w:t>financial aspects</w:t>
            </w:r>
            <w:r>
              <w:rPr>
                <w:rFonts w:ascii="Arial" w:hAnsi="Arial"/>
                <w:sz w:val="22"/>
                <w:szCs w:val="22"/>
              </w:rPr>
              <w:t xml:space="preserve"> which they will need to start initiating the start up of their business.</w:t>
            </w:r>
          </w:p>
          <w:p w14:paraId="2EF11FAA" w14:textId="77777777" w:rsidR="00DE0D18" w:rsidRDefault="00DE0D18" w:rsidP="00DE0D18">
            <w:pPr>
              <w:pStyle w:val="Scenario"/>
              <w:rPr>
                <w:rFonts w:ascii="Arial" w:hAnsi="Arial"/>
                <w:sz w:val="22"/>
                <w:szCs w:val="22"/>
              </w:rPr>
            </w:pPr>
          </w:p>
          <w:p w14:paraId="14D76C54" w14:textId="148B8A57" w:rsidR="00847299" w:rsidRPr="00576DF8" w:rsidRDefault="001979CE" w:rsidP="00DE0D18">
            <w:pPr>
              <w:pStyle w:val="Scenario"/>
              <w:rPr>
                <w:rFonts w:ascii="Arial" w:hAnsi="Arial"/>
                <w:sz w:val="22"/>
                <w:szCs w:val="22"/>
              </w:rPr>
            </w:pPr>
            <w:r w:rsidRPr="0096592E">
              <w:rPr>
                <w:rFonts w:ascii="Arial" w:hAnsi="Arial"/>
                <w:sz w:val="22"/>
                <w:szCs w:val="22"/>
              </w:rPr>
              <w:t>You must write some information that will</w:t>
            </w:r>
            <w:r>
              <w:rPr>
                <w:rFonts w:ascii="Arial" w:hAnsi="Arial"/>
                <w:sz w:val="22"/>
                <w:szCs w:val="22"/>
              </w:rPr>
              <w:t xml:space="preserve"> help</w:t>
            </w:r>
            <w:r w:rsidRPr="0096592E">
              <w:rPr>
                <w:rFonts w:ascii="Arial" w:hAnsi="Arial"/>
                <w:sz w:val="22"/>
                <w:szCs w:val="22"/>
              </w:rPr>
              <w:t xml:space="preserve"> support your</w:t>
            </w:r>
            <w:r>
              <w:rPr>
                <w:rFonts w:ascii="Arial" w:hAnsi="Arial"/>
                <w:sz w:val="22"/>
                <w:szCs w:val="22"/>
              </w:rPr>
              <w:t xml:space="preserve"> new business owner and identify clear </w:t>
            </w:r>
            <w:r w:rsidR="00DE0D18" w:rsidRPr="00DE0D18">
              <w:rPr>
                <w:rFonts w:ascii="Arial" w:hAnsi="Arial"/>
                <w:sz w:val="22"/>
                <w:szCs w:val="22"/>
              </w:rPr>
              <w:t>legal and financial aspects</w:t>
            </w:r>
            <w:r>
              <w:rPr>
                <w:rFonts w:ascii="Arial" w:hAnsi="Arial"/>
                <w:sz w:val="22"/>
                <w:szCs w:val="22"/>
              </w:rPr>
              <w:t xml:space="preserve"> they will need to complete daily tasks</w:t>
            </w:r>
            <w:r w:rsidRPr="0096592E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64361F" w:rsidRPr="00D01092" w14:paraId="13F90501" w14:textId="77777777" w:rsidTr="004C2AEE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14:paraId="2EE4A0C9" w14:textId="77777777" w:rsidR="0064361F" w:rsidRPr="00D01092" w:rsidRDefault="0064361F" w:rsidP="00DE6873">
            <w:pPr>
              <w:pStyle w:val="SuggestedAssignment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b/>
                <w:sz w:val="22"/>
                <w:szCs w:val="22"/>
              </w:rPr>
              <w:t>Tasks</w:t>
            </w:r>
            <w:r w:rsidR="009754BE" w:rsidRPr="00D01092">
              <w:rPr>
                <w:rFonts w:ascii="Arial" w:hAnsi="Arial" w:cs="Arial"/>
                <w:b/>
                <w:sz w:val="22"/>
                <w:szCs w:val="22"/>
              </w:rPr>
              <w:t xml:space="preserve"> and criteria covered</w:t>
            </w:r>
          </w:p>
        </w:tc>
      </w:tr>
      <w:tr w:rsidR="0064361F" w:rsidRPr="00D01092" w14:paraId="1D03E096" w14:textId="77777777" w:rsidTr="005178FF">
        <w:trPr>
          <w:trHeight w:val="930"/>
        </w:trPr>
        <w:tc>
          <w:tcPr>
            <w:tcW w:w="5000" w:type="pct"/>
            <w:shd w:val="clear" w:color="auto" w:fill="auto"/>
          </w:tcPr>
          <w:p w14:paraId="37C13044" w14:textId="0202C351" w:rsidR="00847299" w:rsidRDefault="003C164D" w:rsidP="00854D2C">
            <w:pPr>
              <w:rPr>
                <w:rFonts w:cs="Arial"/>
                <w:b/>
                <w:szCs w:val="22"/>
              </w:rPr>
            </w:pPr>
            <w:r w:rsidRPr="003C164D">
              <w:rPr>
                <w:rFonts w:cs="Arial"/>
                <w:b/>
                <w:szCs w:val="22"/>
              </w:rPr>
              <w:t>Task 1</w:t>
            </w:r>
            <w:r w:rsidR="00906F25">
              <w:rPr>
                <w:rFonts w:cs="Arial"/>
                <w:b/>
                <w:szCs w:val="22"/>
              </w:rPr>
              <w:t xml:space="preserve"> – P2, M2, D2</w:t>
            </w:r>
          </w:p>
          <w:p w14:paraId="09657F6B" w14:textId="77777777" w:rsidR="003C164D" w:rsidRDefault="003C164D" w:rsidP="00854D2C">
            <w:pPr>
              <w:rPr>
                <w:rFonts w:cs="Arial"/>
                <w:b/>
                <w:szCs w:val="22"/>
              </w:rPr>
            </w:pPr>
          </w:p>
          <w:p w14:paraId="5887F4C0" w14:textId="2BED30E7" w:rsidR="003C164D" w:rsidRDefault="003C164D" w:rsidP="00854D2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or this task you are required to comprehensively explain the following </w:t>
            </w:r>
            <w:r w:rsidR="00DE0D18">
              <w:rPr>
                <w:rFonts w:cs="Arial"/>
                <w:szCs w:val="22"/>
              </w:rPr>
              <w:t>legal</w:t>
            </w:r>
            <w:r w:rsidR="00F34267">
              <w:rPr>
                <w:rFonts w:cs="Arial"/>
                <w:szCs w:val="22"/>
              </w:rPr>
              <w:t xml:space="preserve"> and </w:t>
            </w:r>
            <w:r w:rsidR="00DE0D18">
              <w:rPr>
                <w:rFonts w:cs="Arial"/>
                <w:szCs w:val="22"/>
              </w:rPr>
              <w:t>financial</w:t>
            </w:r>
            <w:r w:rsidR="00F34267">
              <w:rPr>
                <w:rFonts w:cs="Arial"/>
                <w:szCs w:val="22"/>
              </w:rPr>
              <w:t xml:space="preserve"> </w:t>
            </w:r>
            <w:r w:rsidR="00906F25">
              <w:rPr>
                <w:rFonts w:cs="Arial"/>
                <w:szCs w:val="22"/>
              </w:rPr>
              <w:t xml:space="preserve">aspects </w:t>
            </w:r>
            <w:r w:rsidR="00F34267">
              <w:rPr>
                <w:rFonts w:cs="Arial"/>
                <w:szCs w:val="22"/>
              </w:rPr>
              <w:t>which are necessary for a small business in the creative industry</w:t>
            </w:r>
            <w:r w:rsidR="00906F25">
              <w:rPr>
                <w:rFonts w:cs="Arial"/>
                <w:szCs w:val="22"/>
              </w:rPr>
              <w:t xml:space="preserve">; explaining why they are important both generally and </w:t>
            </w:r>
            <w:r w:rsidR="004D1A3A">
              <w:rPr>
                <w:rFonts w:cs="Arial"/>
                <w:szCs w:val="22"/>
              </w:rPr>
              <w:t>in preparation towards your own plan</w:t>
            </w:r>
            <w:r w:rsidR="00906F25">
              <w:rPr>
                <w:rFonts w:cs="Arial"/>
                <w:szCs w:val="22"/>
              </w:rPr>
              <w:t>.</w:t>
            </w:r>
            <w:r w:rsidR="004D1A3A">
              <w:rPr>
                <w:rFonts w:cs="Arial"/>
                <w:szCs w:val="22"/>
              </w:rPr>
              <w:t xml:space="preserve"> You should be researching specific examples you can use to exemplify the point you are trying to make.</w:t>
            </w:r>
          </w:p>
          <w:p w14:paraId="165CB6E8" w14:textId="77777777" w:rsidR="003C164D" w:rsidRDefault="003C164D" w:rsidP="00854D2C">
            <w:pPr>
              <w:rPr>
                <w:rFonts w:cs="Arial"/>
                <w:szCs w:val="22"/>
              </w:rPr>
            </w:pPr>
          </w:p>
          <w:p w14:paraId="4A6255E0" w14:textId="28670BC3" w:rsidR="006B2CB2" w:rsidRPr="006B2CB2" w:rsidRDefault="006B2CB2" w:rsidP="00854D2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elow in </w:t>
            </w:r>
            <w:r>
              <w:rPr>
                <w:rFonts w:cs="Arial"/>
                <w:b/>
                <w:szCs w:val="22"/>
              </w:rPr>
              <w:t>bold</w:t>
            </w:r>
            <w:r>
              <w:rPr>
                <w:rFonts w:cs="Arial"/>
                <w:szCs w:val="22"/>
              </w:rPr>
              <w:t xml:space="preserve"> you will see the range of </w:t>
            </w:r>
            <w:r w:rsidR="00F34267">
              <w:rPr>
                <w:rFonts w:cs="Arial"/>
                <w:szCs w:val="22"/>
              </w:rPr>
              <w:t>skills and resources</w:t>
            </w:r>
            <w:r>
              <w:rPr>
                <w:rFonts w:cs="Arial"/>
                <w:szCs w:val="22"/>
              </w:rPr>
              <w:t xml:space="preserve"> that you have to explain along with </w:t>
            </w:r>
            <w:r>
              <w:rPr>
                <w:rFonts w:cs="Arial"/>
                <w:i/>
                <w:szCs w:val="22"/>
              </w:rPr>
              <w:t xml:space="preserve">italicised </w:t>
            </w:r>
            <w:r>
              <w:rPr>
                <w:rFonts w:cs="Arial"/>
                <w:szCs w:val="22"/>
              </w:rPr>
              <w:t xml:space="preserve">headings </w:t>
            </w:r>
            <w:r w:rsidR="00724D42">
              <w:rPr>
                <w:rFonts w:cs="Arial"/>
                <w:szCs w:val="22"/>
              </w:rPr>
              <w:t>(</w:t>
            </w:r>
            <w:r>
              <w:rPr>
                <w:rFonts w:cs="Arial"/>
                <w:szCs w:val="22"/>
              </w:rPr>
              <w:t xml:space="preserve">that you </w:t>
            </w:r>
            <w:r w:rsidR="00724D42">
              <w:rPr>
                <w:rFonts w:cs="Arial"/>
                <w:b/>
                <w:color w:val="FF0000"/>
                <w:szCs w:val="22"/>
              </w:rPr>
              <w:t>should consider discussing</w:t>
            </w:r>
            <w:r w:rsidR="00724D42" w:rsidRPr="00724D42">
              <w:rPr>
                <w:rFonts w:cs="Arial"/>
                <w:szCs w:val="22"/>
              </w:rPr>
              <w:t>)</w:t>
            </w:r>
            <w:r>
              <w:rPr>
                <w:rFonts w:cs="Arial"/>
                <w:szCs w:val="22"/>
              </w:rPr>
              <w:t>.</w:t>
            </w:r>
          </w:p>
          <w:p w14:paraId="5A820E10" w14:textId="77777777" w:rsidR="006B2CB2" w:rsidRDefault="006B2CB2" w:rsidP="00854D2C">
            <w:pPr>
              <w:rPr>
                <w:rFonts w:cs="Arial"/>
                <w:szCs w:val="22"/>
              </w:rPr>
            </w:pPr>
          </w:p>
          <w:p w14:paraId="6D26DE8A" w14:textId="77777777" w:rsidR="00DE0D18" w:rsidRPr="00DB3F36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highlight w:val="green"/>
                <w:lang w:eastAsia="en-GB"/>
              </w:rPr>
            </w:pPr>
            <w:r w:rsidRPr="00DB3F36">
              <w:rPr>
                <w:rFonts w:cs="Arial"/>
                <w:b/>
                <w:iCs/>
                <w:szCs w:val="22"/>
                <w:highlight w:val="green"/>
                <w:lang w:eastAsia="en-GB"/>
              </w:rPr>
              <w:t>Legal status</w:t>
            </w:r>
            <w:r w:rsidRPr="00DB3F36">
              <w:rPr>
                <w:rFonts w:cs="Arial"/>
                <w:b/>
                <w:szCs w:val="22"/>
                <w:highlight w:val="green"/>
                <w:lang w:eastAsia="en-GB"/>
              </w:rPr>
              <w:t>:</w:t>
            </w:r>
            <w:r w:rsidRPr="00DB3F36">
              <w:rPr>
                <w:rFonts w:cs="Arial"/>
                <w:szCs w:val="22"/>
                <w:highlight w:val="green"/>
                <w:lang w:eastAsia="en-GB"/>
              </w:rPr>
              <w:t xml:space="preserve"> </w:t>
            </w:r>
            <w:r w:rsidRPr="00DB3F36">
              <w:rPr>
                <w:rFonts w:cs="Arial"/>
                <w:i/>
                <w:szCs w:val="22"/>
                <w:highlight w:val="green"/>
                <w:lang w:eastAsia="en-GB"/>
              </w:rPr>
              <w:t>sole trader; partnership; limited company; memorandum and articles of association; limited</w:t>
            </w:r>
          </w:p>
          <w:p w14:paraId="07343CF6" w14:textId="51836A25" w:rsidR="00DE0D18" w:rsidRPr="00DB3F36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highlight w:val="green"/>
                <w:lang w:eastAsia="en-GB"/>
              </w:rPr>
            </w:pPr>
            <w:r w:rsidRPr="00DB3F36">
              <w:rPr>
                <w:rFonts w:cs="Arial"/>
                <w:i/>
                <w:szCs w:val="22"/>
                <w:highlight w:val="green"/>
                <w:lang w:eastAsia="en-GB"/>
              </w:rPr>
              <w:t>liability; cooperative.</w:t>
            </w:r>
          </w:p>
          <w:p w14:paraId="43FEF474" w14:textId="77777777" w:rsidR="00DE0D18" w:rsidRPr="00DB3F36" w:rsidRDefault="00DE0D18" w:rsidP="00DE0D18">
            <w:pPr>
              <w:autoSpaceDE w:val="0"/>
              <w:autoSpaceDN w:val="0"/>
              <w:adjustRightInd w:val="0"/>
              <w:rPr>
                <w:rFonts w:cs="Arial"/>
                <w:szCs w:val="22"/>
                <w:highlight w:val="green"/>
                <w:lang w:eastAsia="en-GB"/>
              </w:rPr>
            </w:pPr>
          </w:p>
          <w:p w14:paraId="7A136156" w14:textId="77777777" w:rsidR="00DE0D18" w:rsidRPr="00DB3F36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highlight w:val="green"/>
                <w:lang w:eastAsia="en-GB"/>
              </w:rPr>
            </w:pPr>
            <w:r w:rsidRPr="00DB3F36">
              <w:rPr>
                <w:rFonts w:cs="Arial"/>
                <w:b/>
                <w:iCs/>
                <w:szCs w:val="22"/>
                <w:highlight w:val="green"/>
                <w:lang w:eastAsia="en-GB"/>
              </w:rPr>
              <w:t>Legal aspects</w:t>
            </w:r>
            <w:r w:rsidRPr="00DB3F36">
              <w:rPr>
                <w:rFonts w:cs="Arial"/>
                <w:b/>
                <w:szCs w:val="22"/>
                <w:highlight w:val="green"/>
                <w:lang w:eastAsia="en-GB"/>
              </w:rPr>
              <w:t>:</w:t>
            </w:r>
            <w:r w:rsidRPr="00DB3F36">
              <w:rPr>
                <w:rFonts w:cs="Arial"/>
                <w:szCs w:val="22"/>
                <w:highlight w:val="green"/>
                <w:lang w:eastAsia="en-GB"/>
              </w:rPr>
              <w:t xml:space="preserve"> </w:t>
            </w:r>
            <w:r w:rsidRPr="00DB3F36">
              <w:rPr>
                <w:rFonts w:cs="Arial"/>
                <w:i/>
                <w:szCs w:val="22"/>
                <w:highlight w:val="green"/>
                <w:lang w:eastAsia="en-GB"/>
              </w:rPr>
              <w:t>national laws; regulations and by-laws; health and safety; fire regulations; legal liabilities;</w:t>
            </w:r>
          </w:p>
          <w:p w14:paraId="548A1461" w14:textId="77777777" w:rsidR="00DE0D18" w:rsidRPr="00DB3F36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highlight w:val="green"/>
                <w:lang w:eastAsia="en-GB"/>
              </w:rPr>
            </w:pPr>
            <w:r w:rsidRPr="00DB3F36">
              <w:rPr>
                <w:rFonts w:cs="Arial"/>
                <w:i/>
                <w:szCs w:val="22"/>
                <w:highlight w:val="green"/>
                <w:lang w:eastAsia="en-GB"/>
              </w:rPr>
              <w:t>insurance; planning permission; contracts; duties and responsibilities; employment law; regulatory bodies;</w:t>
            </w:r>
          </w:p>
          <w:p w14:paraId="503CBC0E" w14:textId="77777777" w:rsidR="00DE0D18" w:rsidRPr="00DB3F36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highlight w:val="green"/>
                <w:lang w:eastAsia="en-GB"/>
              </w:rPr>
            </w:pPr>
            <w:r w:rsidRPr="00DB3F36">
              <w:rPr>
                <w:rFonts w:cs="Arial"/>
                <w:i/>
                <w:szCs w:val="22"/>
                <w:highlight w:val="green"/>
                <w:lang w:eastAsia="en-GB"/>
              </w:rPr>
              <w:t>sources of advice, eg solicitors, accountants, small business services; software and other IT licences;</w:t>
            </w:r>
          </w:p>
          <w:p w14:paraId="450757BA" w14:textId="189970A7" w:rsidR="00DE0D18" w:rsidRPr="00DB3F36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highlight w:val="green"/>
                <w:lang w:eastAsia="en-GB"/>
              </w:rPr>
            </w:pPr>
            <w:r w:rsidRPr="00DB3F36">
              <w:rPr>
                <w:rFonts w:cs="Arial"/>
                <w:i/>
                <w:szCs w:val="22"/>
                <w:highlight w:val="green"/>
                <w:lang w:eastAsia="en-GB"/>
              </w:rPr>
              <w:t>intellectual property strategy and protection.</w:t>
            </w:r>
          </w:p>
          <w:p w14:paraId="26F4D56B" w14:textId="77777777" w:rsidR="00DE0D18" w:rsidRPr="00DB3F36" w:rsidRDefault="00DE0D18" w:rsidP="00DE0D18">
            <w:pPr>
              <w:autoSpaceDE w:val="0"/>
              <w:autoSpaceDN w:val="0"/>
              <w:adjustRightInd w:val="0"/>
              <w:rPr>
                <w:rFonts w:cs="Arial"/>
                <w:szCs w:val="22"/>
                <w:highlight w:val="green"/>
                <w:lang w:eastAsia="en-GB"/>
              </w:rPr>
            </w:pPr>
          </w:p>
          <w:p w14:paraId="0AD7D7C5" w14:textId="59D5AA83" w:rsidR="00DE0D18" w:rsidRPr="00DB3F36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highlight w:val="green"/>
                <w:lang w:eastAsia="en-GB"/>
              </w:rPr>
            </w:pPr>
            <w:r w:rsidRPr="00DB3F36">
              <w:rPr>
                <w:rFonts w:cs="Arial"/>
                <w:b/>
                <w:iCs/>
                <w:szCs w:val="22"/>
                <w:highlight w:val="green"/>
                <w:lang w:eastAsia="en-GB"/>
              </w:rPr>
              <w:t>Tax</w:t>
            </w:r>
            <w:r w:rsidRPr="00DB3F36">
              <w:rPr>
                <w:rFonts w:cs="Arial"/>
                <w:b/>
                <w:szCs w:val="22"/>
                <w:highlight w:val="green"/>
                <w:lang w:eastAsia="en-GB"/>
              </w:rPr>
              <w:t>:</w:t>
            </w:r>
            <w:r w:rsidRPr="00DB3F36">
              <w:rPr>
                <w:rFonts w:cs="Arial"/>
                <w:szCs w:val="22"/>
                <w:highlight w:val="green"/>
                <w:lang w:eastAsia="en-GB"/>
              </w:rPr>
              <w:t xml:space="preserve"> </w:t>
            </w:r>
            <w:r w:rsidRPr="00DB3F36">
              <w:rPr>
                <w:rFonts w:cs="Arial"/>
                <w:i/>
                <w:szCs w:val="22"/>
                <w:highlight w:val="green"/>
                <w:lang w:eastAsia="en-GB"/>
              </w:rPr>
              <w:t>liabilities in respect of tax (personal taxation liability, corporation tax, PAYE (Pay As You Earn)); national insurance; VAT</w:t>
            </w:r>
          </w:p>
          <w:p w14:paraId="19AC2418" w14:textId="77777777" w:rsidR="00DE0D18" w:rsidRPr="00DB3F36" w:rsidRDefault="00DE0D18" w:rsidP="00DE0D18">
            <w:pPr>
              <w:autoSpaceDE w:val="0"/>
              <w:autoSpaceDN w:val="0"/>
              <w:adjustRightInd w:val="0"/>
              <w:rPr>
                <w:rFonts w:cs="Arial"/>
                <w:szCs w:val="22"/>
                <w:highlight w:val="green"/>
                <w:lang w:eastAsia="en-GB"/>
              </w:rPr>
            </w:pPr>
          </w:p>
          <w:p w14:paraId="7D9E3083" w14:textId="26B01559" w:rsidR="00DE0D18" w:rsidRDefault="00DE0D18" w:rsidP="00DE0D18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  <w:r w:rsidRPr="00DB3F36">
              <w:rPr>
                <w:rFonts w:cs="Arial"/>
                <w:b/>
                <w:iCs/>
                <w:szCs w:val="22"/>
                <w:highlight w:val="green"/>
                <w:lang w:eastAsia="en-GB"/>
              </w:rPr>
              <w:t>Sources of finance</w:t>
            </w:r>
            <w:r w:rsidRPr="00DB3F36">
              <w:rPr>
                <w:rFonts w:cs="Arial"/>
                <w:b/>
                <w:szCs w:val="22"/>
                <w:highlight w:val="green"/>
                <w:lang w:eastAsia="en-GB"/>
              </w:rPr>
              <w:t>:</w:t>
            </w:r>
            <w:r w:rsidRPr="00DB3F36">
              <w:rPr>
                <w:rFonts w:cs="Arial"/>
                <w:szCs w:val="22"/>
                <w:highlight w:val="green"/>
                <w:lang w:eastAsia="en-GB"/>
              </w:rPr>
              <w:t xml:space="preserve"> </w:t>
            </w:r>
            <w:r w:rsidRPr="00DB3F36">
              <w:rPr>
                <w:rFonts w:cs="Arial"/>
                <w:i/>
                <w:szCs w:val="22"/>
                <w:highlight w:val="green"/>
                <w:lang w:eastAsia="en-GB"/>
              </w:rPr>
              <w:t>finance requirements especially at initial stages; gearing and use of venture capital versus banking finance; relative merits of retained profit or leasing; projected return on investment or capital employed; loans; overdrafts; government grants and loan schemes; start-up schemes; local and regional variations; special project funding; employment subsidies</w:t>
            </w:r>
          </w:p>
          <w:p w14:paraId="4C2FD0DF" w14:textId="77777777" w:rsidR="00DE0D18" w:rsidRPr="00DE0D18" w:rsidRDefault="00DE0D18" w:rsidP="00DE0D18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</w:p>
          <w:p w14:paraId="38B80F65" w14:textId="77777777" w:rsidR="00DE0D18" w:rsidRPr="001D39FF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highlight w:val="green"/>
                <w:lang w:eastAsia="en-GB"/>
              </w:rPr>
            </w:pPr>
            <w:r w:rsidRPr="001D39FF">
              <w:rPr>
                <w:rFonts w:cs="Arial"/>
                <w:b/>
                <w:iCs/>
                <w:szCs w:val="22"/>
                <w:highlight w:val="green"/>
                <w:lang w:eastAsia="en-GB"/>
              </w:rPr>
              <w:t>Financial systems</w:t>
            </w:r>
            <w:r w:rsidRPr="001D39FF">
              <w:rPr>
                <w:rFonts w:cs="Arial"/>
                <w:szCs w:val="22"/>
                <w:highlight w:val="green"/>
                <w:lang w:eastAsia="en-GB"/>
              </w:rPr>
              <w:t xml:space="preserve">: </w:t>
            </w:r>
            <w:r w:rsidRPr="001D39FF">
              <w:rPr>
                <w:rFonts w:cs="Arial"/>
                <w:i/>
                <w:szCs w:val="22"/>
                <w:highlight w:val="green"/>
                <w:lang w:eastAsia="en-GB"/>
              </w:rPr>
              <w:t>solvency; indebtedness; profit margins; cash flow; market share and vulnerability;</w:t>
            </w:r>
          </w:p>
          <w:p w14:paraId="08336EA3" w14:textId="77777777" w:rsidR="00DE0D18" w:rsidRPr="001D39FF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highlight w:val="green"/>
                <w:lang w:eastAsia="en-GB"/>
              </w:rPr>
            </w:pPr>
            <w:r w:rsidRPr="001D39FF">
              <w:rPr>
                <w:rFonts w:cs="Arial"/>
                <w:i/>
                <w:szCs w:val="22"/>
                <w:highlight w:val="green"/>
                <w:lang w:eastAsia="en-GB"/>
              </w:rPr>
              <w:t>personal survival budget; overhead costs (premises, equipment, supplies, running costs, paying staff,</w:t>
            </w:r>
          </w:p>
          <w:p w14:paraId="72B98FF7" w14:textId="27879CDC" w:rsidR="00DE0D18" w:rsidRPr="00DE0D18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lang w:eastAsia="en-GB"/>
              </w:rPr>
            </w:pPr>
            <w:r w:rsidRPr="001D39FF">
              <w:rPr>
                <w:rFonts w:cs="Arial"/>
                <w:i/>
                <w:szCs w:val="22"/>
                <w:highlight w:val="green"/>
                <w:lang w:eastAsia="en-GB"/>
              </w:rPr>
              <w:t>marketing expenses, business development expenses, pensions, trade and other subscriptions); cash flowforecasting; record keeping; invoicing; payment tracking; software accounting systems</w:t>
            </w:r>
          </w:p>
          <w:p w14:paraId="616CD72C" w14:textId="77777777" w:rsidR="00DE0D18" w:rsidRPr="00DE0D18" w:rsidRDefault="00DE0D18" w:rsidP="00DE0D18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</w:p>
          <w:p w14:paraId="614A6620" w14:textId="53D4E6D3" w:rsidR="00F34267" w:rsidRPr="00E2581E" w:rsidRDefault="00DE0D18" w:rsidP="00DE0D18">
            <w:pPr>
              <w:rPr>
                <w:rFonts w:cs="Arial"/>
                <w:szCs w:val="22"/>
                <w:highlight w:val="green"/>
                <w:lang w:eastAsia="en-GB"/>
              </w:rPr>
            </w:pPr>
            <w:r w:rsidRPr="00E2581E">
              <w:rPr>
                <w:rFonts w:cs="Arial"/>
                <w:b/>
                <w:iCs/>
                <w:szCs w:val="22"/>
                <w:highlight w:val="green"/>
                <w:lang w:eastAsia="en-GB"/>
              </w:rPr>
              <w:t>Credit control</w:t>
            </w:r>
            <w:r w:rsidRPr="00E2581E">
              <w:rPr>
                <w:rFonts w:cs="Arial"/>
                <w:b/>
                <w:szCs w:val="22"/>
                <w:highlight w:val="green"/>
                <w:lang w:eastAsia="en-GB"/>
              </w:rPr>
              <w:t>:</w:t>
            </w:r>
            <w:r w:rsidRPr="00E2581E">
              <w:rPr>
                <w:rFonts w:cs="Arial"/>
                <w:szCs w:val="22"/>
                <w:highlight w:val="green"/>
                <w:lang w:eastAsia="en-GB"/>
              </w:rPr>
              <w:t xml:space="preserve"> </w:t>
            </w:r>
            <w:r w:rsidRPr="00E2581E">
              <w:rPr>
                <w:rFonts w:cs="Arial"/>
                <w:i/>
                <w:szCs w:val="22"/>
                <w:highlight w:val="green"/>
                <w:lang w:eastAsia="en-GB"/>
              </w:rPr>
              <w:t>the importance of credit control; simple credit control techniques</w:t>
            </w:r>
          </w:p>
          <w:p w14:paraId="29A7FC4E" w14:textId="77777777" w:rsidR="00DE0D18" w:rsidRPr="00E2581E" w:rsidRDefault="00DE0D18" w:rsidP="00DE0D18">
            <w:pPr>
              <w:rPr>
                <w:rFonts w:cs="Arial"/>
                <w:szCs w:val="22"/>
                <w:highlight w:val="green"/>
              </w:rPr>
            </w:pPr>
          </w:p>
          <w:p w14:paraId="45BEE915" w14:textId="77777777" w:rsidR="006B2CB2" w:rsidRDefault="001979CE" w:rsidP="006B2CB2">
            <w:pPr>
              <w:rPr>
                <w:rFonts w:cs="Arial"/>
                <w:szCs w:val="22"/>
              </w:rPr>
            </w:pPr>
            <w:r w:rsidRPr="00E2581E">
              <w:rPr>
                <w:rFonts w:cs="Arial"/>
                <w:szCs w:val="22"/>
                <w:highlight w:val="green"/>
              </w:rPr>
              <w:t>This will need to be formatted in report style as this will be a professional document for the owner to read.</w:t>
            </w:r>
          </w:p>
          <w:p w14:paraId="5341C3DD" w14:textId="3A58F551" w:rsidR="001979CE" w:rsidRPr="006B2CB2" w:rsidRDefault="001979CE" w:rsidP="006B2CB2">
            <w:pPr>
              <w:rPr>
                <w:rFonts w:cs="Arial"/>
                <w:szCs w:val="22"/>
              </w:rPr>
            </w:pPr>
          </w:p>
        </w:tc>
      </w:tr>
      <w:tr w:rsidR="0064361F" w:rsidRPr="00D01092" w14:paraId="74B32D85" w14:textId="77777777" w:rsidTr="004C2AEE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14:paraId="38CB922A" w14:textId="77777777" w:rsidR="0064361F" w:rsidRPr="00D01092" w:rsidRDefault="0064361F" w:rsidP="00DE6873">
            <w:pPr>
              <w:pStyle w:val="SuggestedAssignment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b/>
                <w:sz w:val="22"/>
                <w:szCs w:val="22"/>
              </w:rPr>
              <w:t>Evidence you must produce for this task</w:t>
            </w:r>
          </w:p>
        </w:tc>
      </w:tr>
      <w:tr w:rsidR="0064361F" w:rsidRPr="00D01092" w14:paraId="552A4CDF" w14:textId="77777777" w:rsidTr="00140D36">
        <w:trPr>
          <w:trHeight w:val="397"/>
        </w:trPr>
        <w:tc>
          <w:tcPr>
            <w:tcW w:w="5000" w:type="pct"/>
            <w:shd w:val="clear" w:color="auto" w:fill="auto"/>
          </w:tcPr>
          <w:p w14:paraId="18E64679" w14:textId="00810FB7" w:rsidR="00847299" w:rsidRPr="00D01092" w:rsidRDefault="00185783" w:rsidP="00906F2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 written w</w:t>
            </w:r>
            <w:r w:rsidR="00724D42">
              <w:rPr>
                <w:rFonts w:cs="Arial"/>
                <w:color w:val="000000"/>
                <w:szCs w:val="22"/>
              </w:rPr>
              <w:t xml:space="preserve">ord document evidencing </w:t>
            </w:r>
            <w:r w:rsidR="00906F25">
              <w:rPr>
                <w:rFonts w:cs="Arial"/>
                <w:color w:val="000000"/>
                <w:szCs w:val="22"/>
              </w:rPr>
              <w:t>all bold headings from task one</w:t>
            </w:r>
            <w:r w:rsidR="00724D42">
              <w:rPr>
                <w:rFonts w:cs="Arial"/>
                <w:color w:val="000000"/>
                <w:szCs w:val="22"/>
              </w:rPr>
              <w:t>.</w:t>
            </w:r>
          </w:p>
        </w:tc>
      </w:tr>
      <w:tr w:rsidR="0064361F" w:rsidRPr="00D01092" w14:paraId="29459040" w14:textId="77777777" w:rsidTr="004C2AEE">
        <w:trPr>
          <w:trHeight w:val="20"/>
        </w:trPr>
        <w:tc>
          <w:tcPr>
            <w:tcW w:w="5000" w:type="pct"/>
            <w:shd w:val="clear" w:color="auto" w:fill="F2F2F2"/>
          </w:tcPr>
          <w:p w14:paraId="52D3FAB3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ources of information</w:t>
            </w:r>
          </w:p>
        </w:tc>
      </w:tr>
    </w:tbl>
    <w:p w14:paraId="162D68BF" w14:textId="77777777" w:rsidR="00724D42" w:rsidRDefault="00724D42">
      <w:r>
        <w:br w:type="page"/>
      </w:r>
    </w:p>
    <w:tbl>
      <w:tblPr>
        <w:tblW w:w="5000" w:type="pct"/>
        <w:tblInd w:w="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CC99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012"/>
        <w:gridCol w:w="3931"/>
        <w:gridCol w:w="2383"/>
        <w:gridCol w:w="745"/>
        <w:gridCol w:w="1389"/>
      </w:tblGrid>
      <w:tr w:rsidR="0064361F" w:rsidRPr="00D01092" w14:paraId="798105CF" w14:textId="77777777" w:rsidTr="00570828">
        <w:trPr>
          <w:trHeight w:val="942"/>
        </w:trPr>
        <w:tc>
          <w:tcPr>
            <w:tcW w:w="5000" w:type="pct"/>
            <w:gridSpan w:val="5"/>
            <w:shd w:val="clear" w:color="auto" w:fill="auto"/>
          </w:tcPr>
          <w:p w14:paraId="55A4CB9F" w14:textId="153E6821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724D42">
              <w:rPr>
                <w:rFonts w:cs="Arial"/>
                <w:b/>
                <w:szCs w:val="22"/>
              </w:rPr>
              <w:lastRenderedPageBreak/>
              <w:t>Textbooks</w:t>
            </w:r>
          </w:p>
          <w:p w14:paraId="2E246D6D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Baylis P, Freedman A, Procter N et al – BTEC Level 3 National Creative Media Production, Student Book</w:t>
            </w:r>
          </w:p>
          <w:p w14:paraId="4686C032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(Pearson, 2010) ISBN 978-1846906725</w:t>
            </w:r>
          </w:p>
          <w:p w14:paraId="3A881096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Baylis P, Freedman A, Procter N et al – BTEC Level 3 National Creative Media Production, Teaching Resource</w:t>
            </w:r>
          </w:p>
          <w:p w14:paraId="10F11CD7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Pack (Pearson, 2010) ISBN 978-1846907371</w:t>
            </w:r>
          </w:p>
          <w:p w14:paraId="0CEC2F7D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Deakins D – Entrepreneurship and Small Firms (McGraw-Hill, 1996) ISBN 978-0077121624</w:t>
            </w:r>
          </w:p>
          <w:p w14:paraId="5BE6778B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Golzen G – Working for Yourself, 18th Edition (Kogan Page, 1998)</w:t>
            </w:r>
          </w:p>
          <w:p w14:paraId="338504FC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Oates D – The Small Business Bible (Arrow, 1995) ISBN 978-0099439219</w:t>
            </w:r>
          </w:p>
          <w:p w14:paraId="111D0A32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Stokes D R – Small Business Management (Thompson Learning, 2002) ISBN 978-0826456793</w:t>
            </w:r>
          </w:p>
          <w:p w14:paraId="221CE10E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Vass J – The ‘Which?’ Guide to Starting Your Own Business (Which Books, 1999) ISBN 978-0852029305</w:t>
            </w:r>
          </w:p>
          <w:p w14:paraId="48F2951A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isdom J – Checklists and Operating Forms for Small Businesses (John Wiley &amp; Sons, 1997)</w:t>
            </w:r>
          </w:p>
          <w:p w14:paraId="749D9218" w14:textId="77777777" w:rsidR="00185783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ISBN 978-0471115625</w:t>
            </w:r>
          </w:p>
          <w:p w14:paraId="6718280C" w14:textId="77777777" w:rsid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</w:p>
          <w:p w14:paraId="5BFAAAA3" w14:textId="43F47BCE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724D42">
              <w:rPr>
                <w:rFonts w:cs="Arial"/>
                <w:b/>
                <w:szCs w:val="22"/>
              </w:rPr>
              <w:t>Websites</w:t>
            </w:r>
          </w:p>
          <w:p w14:paraId="1BC26808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abi.org.uk – the Association of British Insurers</w:t>
            </w:r>
          </w:p>
          <w:p w14:paraId="0C1DCCF5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bbc.co.uk – BBC website which provides access to related resources via its webwise sub-directory</w:t>
            </w:r>
          </w:p>
          <w:p w14:paraId="6E4C8282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britishchambers.org.uk – business support, offering a ready-made management support team for any</w:t>
            </w:r>
          </w:p>
          <w:p w14:paraId="08379537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business, anywhere in the UK</w:t>
            </w:r>
          </w:p>
          <w:p w14:paraId="57640651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businesslink.gov.uk – a website managed by the Department of Trade and Industry, offering practical</w:t>
            </w:r>
          </w:p>
          <w:p w14:paraId="33533921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advice for small businesses, including advice on starting up</w:t>
            </w:r>
          </w:p>
          <w:p w14:paraId="1AC36974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bvca.co.uk – represents the vast majority of venture capital and private equity in the UK and is</w:t>
            </w:r>
          </w:p>
          <w:p w14:paraId="55B13F09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dedicated to promoting the industry for the benefit of entrepreneurs, investors, its practitioners and the</w:t>
            </w:r>
          </w:p>
          <w:p w14:paraId="0BCC2972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economy as a whole</w:t>
            </w:r>
          </w:p>
          <w:p w14:paraId="325EA07B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cim.co.uk – the Chartered Institute of Marketing</w:t>
            </w:r>
          </w:p>
          <w:p w14:paraId="733F4CA6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companies-housegov.uk – Companies House</w:t>
            </w:r>
          </w:p>
          <w:p w14:paraId="5E6C5E76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dti.gov.uk – the Department of Trade and Industry</w:t>
            </w:r>
          </w:p>
          <w:p w14:paraId="7E70ACE8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enterprisezone.org.uk – the Enterprise Zone</w:t>
            </w:r>
          </w:p>
          <w:p w14:paraId="43A62A88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e-technologies.co.uk – provides a number of interactive business support tools</w:t>
            </w:r>
          </w:p>
          <w:p w14:paraId="58BA6CC3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ft.com – provides topical editorial from The Financial Times</w:t>
            </w:r>
          </w:p>
          <w:p w14:paraId="02EB4804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gamasutra.com – a comprehensive website on the games development industry run by Game</w:t>
            </w:r>
          </w:p>
          <w:p w14:paraId="17366665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Developer magazine and Gamasutra, covering industry news, jobs, and education</w:t>
            </w:r>
          </w:p>
          <w:p w14:paraId="1D02F93A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hsegov.uk – the Health and Safety Executive</w:t>
            </w:r>
          </w:p>
          <w:p w14:paraId="161FE9F5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inlandrevenuegov.uk/home.htm – the Inland Revenue</w:t>
            </w:r>
          </w:p>
          <w:p w14:paraId="615F2535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lloydstsbbusiness.co.uk – Lloyds TSB Small Business Guide</w:t>
            </w:r>
          </w:p>
          <w:p w14:paraId="1A234DDB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sfedi.org.uk – the Small Firms Enterprise Development Initiative</w:t>
            </w:r>
          </w:p>
          <w:p w14:paraId="6CBBBE50" w14:textId="576E77BD" w:rsidR="00724D42" w:rsidRPr="00185783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skillset.org – Skillset, the Sector Skills Council for the creative media sector</w:t>
            </w:r>
          </w:p>
        </w:tc>
      </w:tr>
      <w:tr w:rsidR="0064361F" w:rsidRPr="00D01092" w14:paraId="3FB75C96" w14:textId="77777777" w:rsidTr="00E160D4">
        <w:trPr>
          <w:trHeight w:val="20"/>
        </w:trPr>
        <w:tc>
          <w:tcPr>
            <w:tcW w:w="4336" w:type="pct"/>
            <w:gridSpan w:val="4"/>
            <w:shd w:val="clear" w:color="auto" w:fill="F2F2F2"/>
            <w:vAlign w:val="center"/>
          </w:tcPr>
          <w:p w14:paraId="65C8D50D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checklist</w:t>
            </w:r>
          </w:p>
        </w:tc>
        <w:tc>
          <w:tcPr>
            <w:tcW w:w="664" w:type="pct"/>
            <w:shd w:val="clear" w:color="auto" w:fill="F2F2F2"/>
            <w:vAlign w:val="center"/>
          </w:tcPr>
          <w:p w14:paraId="64A2417E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Complete?</w:t>
            </w:r>
          </w:p>
        </w:tc>
      </w:tr>
      <w:tr w:rsidR="0064361F" w:rsidRPr="00D01092" w14:paraId="66303990" w14:textId="77777777" w:rsidTr="00E160D4">
        <w:trPr>
          <w:trHeight w:val="20"/>
        </w:trPr>
        <w:tc>
          <w:tcPr>
            <w:tcW w:w="4336" w:type="pct"/>
            <w:gridSpan w:val="4"/>
            <w:shd w:val="clear" w:color="auto" w:fill="auto"/>
            <w:vAlign w:val="center"/>
          </w:tcPr>
          <w:p w14:paraId="7867A9D9" w14:textId="77777777" w:rsidR="0064361F" w:rsidRPr="00D01092" w:rsidRDefault="0064361F" w:rsidP="00DE6873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Proofread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BEBF559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042FA82C" w14:textId="77777777" w:rsidTr="00E160D4">
        <w:trPr>
          <w:trHeight w:val="20"/>
        </w:trPr>
        <w:tc>
          <w:tcPr>
            <w:tcW w:w="4336" w:type="pct"/>
            <w:gridSpan w:val="4"/>
            <w:shd w:val="clear" w:color="auto" w:fill="auto"/>
            <w:vAlign w:val="center"/>
          </w:tcPr>
          <w:p w14:paraId="631D282B" w14:textId="7A71C97E" w:rsidR="0064361F" w:rsidRPr="00D01092" w:rsidRDefault="0064361F" w:rsidP="00C4298A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Reference </w:t>
            </w:r>
            <w:r w:rsidR="00C4298A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List</w:t>
            </w: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2F140E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(if applicable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09AF82C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436BA6D7" w14:textId="77777777" w:rsidTr="00E160D4">
        <w:trPr>
          <w:trHeight w:val="20"/>
        </w:trPr>
        <w:tc>
          <w:tcPr>
            <w:tcW w:w="4336" w:type="pct"/>
            <w:gridSpan w:val="4"/>
            <w:shd w:val="clear" w:color="auto" w:fill="auto"/>
            <w:vAlign w:val="center"/>
          </w:tcPr>
          <w:p w14:paraId="335360F3" w14:textId="77777777" w:rsidR="0064361F" w:rsidRPr="00D01092" w:rsidRDefault="0064361F" w:rsidP="00DE6873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All pages attached and numbered</w:t>
            </w:r>
            <w:r w:rsidR="002F140E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 – including introduction/conclusion/front sheet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0BB1043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70C75A73" w14:textId="77777777" w:rsidTr="00E160D4">
        <w:trPr>
          <w:trHeight w:val="20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13EC7168" w14:textId="77777777" w:rsidR="0096128E" w:rsidRPr="00D01092" w:rsidRDefault="0064361F" w:rsidP="0096128E">
            <w:pPr>
              <w:jc w:val="center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uthenticity of Evidence Student declaration</w:t>
            </w:r>
          </w:p>
        </w:tc>
      </w:tr>
      <w:tr w:rsidR="0064361F" w:rsidRPr="00D01092" w14:paraId="4FC23906" w14:textId="77777777" w:rsidTr="00E160D4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AE5EC68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certify that the evidence submitted for this assignment is my own.</w:t>
            </w:r>
          </w:p>
          <w:p w14:paraId="51AB2AB8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have clearly referenced any sources used in the work.</w:t>
            </w:r>
          </w:p>
          <w:p w14:paraId="2E92C5FD" w14:textId="77777777" w:rsidR="0096128E" w:rsidRPr="00D01092" w:rsidRDefault="0064361F" w:rsidP="00E160D4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understand that false declaration of authenticity (i.e. plagiarised work) is a form of academic misconduct and the relevant College procedures will be instigated if I am found to be in contravention of these.</w:t>
            </w:r>
          </w:p>
        </w:tc>
      </w:tr>
      <w:tr w:rsidR="0064361F" w:rsidRPr="00D01092" w14:paraId="2134B760" w14:textId="77777777" w:rsidTr="00847299">
        <w:trPr>
          <w:trHeight w:val="407"/>
        </w:trPr>
        <w:tc>
          <w:tcPr>
            <w:tcW w:w="962" w:type="pct"/>
            <w:shd w:val="clear" w:color="auto" w:fill="F2F2F2"/>
            <w:vAlign w:val="center"/>
          </w:tcPr>
          <w:p w14:paraId="69128B45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signature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0775CC15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</w:p>
        </w:tc>
        <w:tc>
          <w:tcPr>
            <w:tcW w:w="1139" w:type="pct"/>
            <w:shd w:val="clear" w:color="auto" w:fill="F2F2F2"/>
            <w:vAlign w:val="center"/>
          </w:tcPr>
          <w:p w14:paraId="4D22F853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 of submission</w:t>
            </w:r>
          </w:p>
        </w:tc>
        <w:tc>
          <w:tcPr>
            <w:tcW w:w="1020" w:type="pct"/>
            <w:gridSpan w:val="2"/>
            <w:shd w:val="clear" w:color="auto" w:fill="auto"/>
            <w:vAlign w:val="center"/>
          </w:tcPr>
          <w:p w14:paraId="519D78EB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</w:p>
        </w:tc>
      </w:tr>
      <w:tr w:rsidR="0064361F" w:rsidRPr="00D01092" w14:paraId="0060739D" w14:textId="77777777" w:rsidTr="00E160D4">
        <w:trPr>
          <w:trHeight w:val="20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7E6B95D8" w14:textId="77777777" w:rsidR="0096128E" w:rsidRPr="00D01092" w:rsidRDefault="0064361F" w:rsidP="0096128E">
            <w:pPr>
              <w:jc w:val="center"/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 w:val="24"/>
                <w:szCs w:val="22"/>
              </w:rPr>
              <w:t>Re-authentication of Evidence Student declaration</w:t>
            </w:r>
            <w:r w:rsidR="002F140E" w:rsidRPr="00D01092">
              <w:rPr>
                <w:rFonts w:cs="Arial"/>
                <w:b/>
                <w:sz w:val="24"/>
                <w:szCs w:val="22"/>
              </w:rPr>
              <w:t xml:space="preserve"> </w:t>
            </w:r>
            <w:r w:rsidR="002F140E" w:rsidRPr="00847299">
              <w:rPr>
                <w:rFonts w:cs="Arial"/>
                <w:b/>
                <w:i/>
                <w:sz w:val="24"/>
                <w:szCs w:val="22"/>
              </w:rPr>
              <w:t>(for resubmission only)</w:t>
            </w:r>
          </w:p>
        </w:tc>
      </w:tr>
      <w:tr w:rsidR="0064361F" w:rsidRPr="00D01092" w14:paraId="258C9A8B" w14:textId="77777777" w:rsidTr="00847299">
        <w:trPr>
          <w:trHeight w:val="447"/>
        </w:trPr>
        <w:tc>
          <w:tcPr>
            <w:tcW w:w="962" w:type="pct"/>
            <w:shd w:val="clear" w:color="auto" w:fill="F2F2F2"/>
            <w:vAlign w:val="center"/>
          </w:tcPr>
          <w:p w14:paraId="0F3FF021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signature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22EBEE45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</w:p>
        </w:tc>
        <w:tc>
          <w:tcPr>
            <w:tcW w:w="1139" w:type="pct"/>
            <w:shd w:val="clear" w:color="auto" w:fill="F2F2F2"/>
            <w:vAlign w:val="center"/>
          </w:tcPr>
          <w:p w14:paraId="50208B76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Date of </w:t>
            </w:r>
            <w:r w:rsidR="00121F2B" w:rsidRPr="00D01092">
              <w:rPr>
                <w:rFonts w:cs="Arial"/>
                <w:b/>
                <w:szCs w:val="22"/>
              </w:rPr>
              <w:t>re</w:t>
            </w:r>
            <w:r w:rsidRPr="00D01092">
              <w:rPr>
                <w:rFonts w:cs="Arial"/>
                <w:b/>
                <w:szCs w:val="22"/>
              </w:rPr>
              <w:t>submission</w:t>
            </w:r>
          </w:p>
        </w:tc>
        <w:tc>
          <w:tcPr>
            <w:tcW w:w="1020" w:type="pct"/>
            <w:gridSpan w:val="2"/>
            <w:shd w:val="clear" w:color="auto" w:fill="auto"/>
            <w:vAlign w:val="center"/>
          </w:tcPr>
          <w:p w14:paraId="0B931B57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</w:p>
        </w:tc>
      </w:tr>
    </w:tbl>
    <w:p w14:paraId="1E119A58" w14:textId="40774E54" w:rsidR="0064361F" w:rsidRDefault="0064361F" w:rsidP="0064361F">
      <w:pPr>
        <w:contextualSpacing/>
        <w:rPr>
          <w:rFonts w:cs="Arial"/>
          <w:szCs w:val="22"/>
        </w:rPr>
      </w:pPr>
    </w:p>
    <w:p w14:paraId="3C04B08D" w14:textId="1AF5E85E" w:rsidR="00C04BCA" w:rsidRDefault="00C04BCA" w:rsidP="0064361F">
      <w:pPr>
        <w:contextualSpacing/>
        <w:rPr>
          <w:rFonts w:cs="Arial"/>
          <w:szCs w:val="22"/>
        </w:rPr>
      </w:pPr>
    </w:p>
    <w:p w14:paraId="66E01B23" w14:textId="3E7E085F" w:rsidR="00C04BCA" w:rsidRDefault="00C04BCA" w:rsidP="0064361F">
      <w:pPr>
        <w:contextualSpacing/>
        <w:rPr>
          <w:rFonts w:cs="Arial"/>
          <w:szCs w:val="22"/>
        </w:rPr>
      </w:pPr>
    </w:p>
    <w:p w14:paraId="40D61D8A" w14:textId="77777777" w:rsidR="00CB749D" w:rsidRDefault="003520F1" w:rsidP="00CB749D">
      <w:pPr>
        <w:spacing w:after="240"/>
        <w:contextualSpacing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lastRenderedPageBreak/>
        <w:t>Legal Status:</w:t>
      </w:r>
    </w:p>
    <w:p w14:paraId="7ED1C426" w14:textId="4B5E17E3" w:rsidR="00CB749D" w:rsidRPr="00CB749D" w:rsidRDefault="003520F1" w:rsidP="00CB749D">
      <w:pPr>
        <w:contextualSpacing/>
        <w:rPr>
          <w:rFonts w:cs="Arial"/>
          <w:b/>
          <w:sz w:val="24"/>
          <w:szCs w:val="22"/>
        </w:rPr>
      </w:pPr>
      <w:r>
        <w:rPr>
          <w:rFonts w:cs="Arial"/>
          <w:b/>
          <w:szCs w:val="22"/>
        </w:rPr>
        <w:t xml:space="preserve">Sole Trader: </w:t>
      </w:r>
      <w:r w:rsidR="00EE6859">
        <w:rPr>
          <w:rFonts w:cs="Arial"/>
          <w:szCs w:val="22"/>
        </w:rPr>
        <w:t>A sole trader is t</w:t>
      </w:r>
      <w:r w:rsidR="00CC07A3">
        <w:rPr>
          <w:rFonts w:cs="Arial"/>
          <w:szCs w:val="22"/>
        </w:rPr>
        <w:t xml:space="preserve">he exclusive owner of a business who is entiled to keep all </w:t>
      </w:r>
      <w:r w:rsidR="00430529">
        <w:rPr>
          <w:rFonts w:cs="Arial"/>
          <w:szCs w:val="22"/>
        </w:rPr>
        <w:t>profits</w:t>
      </w:r>
      <w:r w:rsidR="00CC07A3">
        <w:rPr>
          <w:rFonts w:cs="Arial"/>
          <w:szCs w:val="22"/>
        </w:rPr>
        <w:t xml:space="preserve"> after tax,</w:t>
      </w:r>
    </w:p>
    <w:p w14:paraId="6EF26415" w14:textId="0E445024" w:rsidR="00CB749D" w:rsidRDefault="00CC07A3" w:rsidP="00CB749D">
      <w:pPr>
        <w:contextualSpacing/>
        <w:rPr>
          <w:rFonts w:cs="Arial"/>
          <w:szCs w:val="22"/>
        </w:rPr>
      </w:pPr>
      <w:r>
        <w:rPr>
          <w:rFonts w:cs="Arial"/>
          <w:szCs w:val="22"/>
        </w:rPr>
        <w:t>but is liable for all losses.</w:t>
      </w:r>
    </w:p>
    <w:p w14:paraId="6DC32EC5" w14:textId="77777777" w:rsidR="00CB749D" w:rsidRDefault="00CB749D" w:rsidP="00CB749D">
      <w:pPr>
        <w:contextualSpacing/>
        <w:rPr>
          <w:rFonts w:cs="Arial"/>
          <w:szCs w:val="22"/>
        </w:rPr>
      </w:pPr>
    </w:p>
    <w:p w14:paraId="6EAA465D" w14:textId="73E63685" w:rsidR="003520F1" w:rsidRDefault="003520F1" w:rsidP="00CB749D">
      <w:pPr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Partnership:</w:t>
      </w:r>
      <w:r w:rsidR="000F14BE">
        <w:rPr>
          <w:rFonts w:cs="Arial"/>
          <w:b/>
          <w:szCs w:val="22"/>
        </w:rPr>
        <w:t xml:space="preserve"> </w:t>
      </w:r>
      <w:r w:rsidR="000F14BE">
        <w:rPr>
          <w:rFonts w:cs="Arial"/>
          <w:szCs w:val="22"/>
        </w:rPr>
        <w:t>This is a partnership between t</w:t>
      </w:r>
      <w:r w:rsidR="00B52709">
        <w:rPr>
          <w:rFonts w:cs="Arial"/>
          <w:szCs w:val="22"/>
        </w:rPr>
        <w:t>w</w:t>
      </w:r>
      <w:r w:rsidR="000F14BE">
        <w:rPr>
          <w:rFonts w:cs="Arial"/>
          <w:szCs w:val="22"/>
        </w:rPr>
        <w:t>o</w:t>
      </w:r>
      <w:r w:rsidR="00B52709">
        <w:rPr>
          <w:rFonts w:cs="Arial"/>
          <w:szCs w:val="22"/>
        </w:rPr>
        <w:t xml:space="preserve"> commercial entities</w:t>
      </w:r>
      <w:r w:rsidR="002F6C6E">
        <w:rPr>
          <w:rFonts w:cs="Arial"/>
          <w:szCs w:val="22"/>
        </w:rPr>
        <w:t xml:space="preserve">, </w:t>
      </w:r>
      <w:r w:rsidR="007F5F7F">
        <w:rPr>
          <w:rFonts w:cs="Arial"/>
          <w:szCs w:val="22"/>
        </w:rPr>
        <w:t>in which</w:t>
      </w:r>
      <w:r w:rsidR="002F6C6E">
        <w:rPr>
          <w:rFonts w:cs="Arial"/>
          <w:szCs w:val="22"/>
        </w:rPr>
        <w:t xml:space="preserve"> </w:t>
      </w:r>
      <w:r w:rsidR="007F5F7F">
        <w:rPr>
          <w:rFonts w:cs="Arial"/>
          <w:szCs w:val="22"/>
        </w:rPr>
        <w:t>they work together to create a product.</w:t>
      </w:r>
    </w:p>
    <w:p w14:paraId="61C68F5D" w14:textId="77777777" w:rsidR="00CB749D" w:rsidRPr="000F14BE" w:rsidRDefault="00CB749D" w:rsidP="00CB749D">
      <w:pPr>
        <w:contextualSpacing/>
        <w:rPr>
          <w:rFonts w:cs="Arial"/>
          <w:szCs w:val="22"/>
        </w:rPr>
      </w:pPr>
    </w:p>
    <w:p w14:paraId="42A01722" w14:textId="1976D727" w:rsidR="003520F1" w:rsidRDefault="003520F1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Limited Company:</w:t>
      </w:r>
      <w:r w:rsidR="007F5F7F">
        <w:rPr>
          <w:rFonts w:cs="Arial"/>
          <w:b/>
          <w:szCs w:val="22"/>
        </w:rPr>
        <w:t xml:space="preserve"> </w:t>
      </w:r>
      <w:r w:rsidR="007F5F7F">
        <w:rPr>
          <w:rFonts w:cs="Arial"/>
          <w:szCs w:val="22"/>
        </w:rPr>
        <w:t>This is a private company whose owners are legally responsible for debts, only to the extent of the amount of capital they invested.</w:t>
      </w:r>
    </w:p>
    <w:p w14:paraId="7F28AA03" w14:textId="77777777" w:rsidR="00CB749D" w:rsidRPr="007F5F7F" w:rsidRDefault="00CB749D" w:rsidP="00CB749D">
      <w:pPr>
        <w:spacing w:after="240"/>
        <w:contextualSpacing/>
        <w:rPr>
          <w:rFonts w:cs="Arial"/>
          <w:szCs w:val="22"/>
        </w:rPr>
      </w:pPr>
    </w:p>
    <w:p w14:paraId="1AE8163C" w14:textId="560F33CB" w:rsidR="00CB749D" w:rsidRDefault="003520F1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 xml:space="preserve">Cooperative: </w:t>
      </w:r>
      <w:r w:rsidR="009B7761">
        <w:rPr>
          <w:rFonts w:cs="Arial"/>
          <w:szCs w:val="22"/>
        </w:rPr>
        <w:t xml:space="preserve">When a </w:t>
      </w:r>
      <w:r w:rsidR="00CB749D">
        <w:rPr>
          <w:rFonts w:cs="Arial"/>
          <w:szCs w:val="22"/>
        </w:rPr>
        <w:t>group of people own an equal proportion of a company.</w:t>
      </w:r>
    </w:p>
    <w:p w14:paraId="2042D295" w14:textId="77777777" w:rsidR="00CB749D" w:rsidRDefault="00CB749D" w:rsidP="00CB749D">
      <w:pPr>
        <w:spacing w:after="240"/>
        <w:contextualSpacing/>
        <w:rPr>
          <w:rFonts w:cs="Arial"/>
          <w:szCs w:val="22"/>
        </w:rPr>
      </w:pPr>
    </w:p>
    <w:p w14:paraId="033D03E8" w14:textId="7B19D0F2" w:rsidR="00CB749D" w:rsidRDefault="00CB749D" w:rsidP="00CB749D">
      <w:pPr>
        <w:spacing w:after="240"/>
        <w:contextualSpacing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Legal Status:</w:t>
      </w:r>
    </w:p>
    <w:p w14:paraId="3E83E89C" w14:textId="5CBD8417" w:rsidR="00430529" w:rsidRDefault="00CB749D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Nation</w:t>
      </w:r>
      <w:r w:rsidR="00430529">
        <w:rPr>
          <w:rFonts w:cs="Arial"/>
          <w:b/>
          <w:szCs w:val="22"/>
        </w:rPr>
        <w:t>al</w:t>
      </w:r>
      <w:r>
        <w:rPr>
          <w:rFonts w:cs="Arial"/>
          <w:b/>
          <w:szCs w:val="22"/>
        </w:rPr>
        <w:t xml:space="preserve"> Laws:</w:t>
      </w:r>
      <w:r w:rsidR="00294C91">
        <w:rPr>
          <w:rFonts w:cs="Arial"/>
          <w:b/>
          <w:szCs w:val="22"/>
        </w:rPr>
        <w:t xml:space="preserve"> </w:t>
      </w:r>
      <w:r w:rsidR="00430529">
        <w:rPr>
          <w:rFonts w:cs="Arial"/>
          <w:szCs w:val="22"/>
        </w:rPr>
        <w:t>National laws are laws that exist within a nation or state</w:t>
      </w:r>
      <w:r w:rsidR="00802E48">
        <w:rPr>
          <w:rFonts w:cs="Arial"/>
          <w:szCs w:val="22"/>
        </w:rPr>
        <w:t>. Two laws are the “Data Protection Act 2018”, and “The Gambling Act 2005”.</w:t>
      </w:r>
    </w:p>
    <w:p w14:paraId="6D815732" w14:textId="77777777" w:rsidR="00802E48" w:rsidRDefault="00802E48" w:rsidP="00CB749D">
      <w:pPr>
        <w:spacing w:after="240"/>
        <w:contextualSpacing/>
        <w:rPr>
          <w:rFonts w:cs="Arial"/>
          <w:szCs w:val="22"/>
        </w:rPr>
      </w:pPr>
    </w:p>
    <w:p w14:paraId="652D0C28" w14:textId="3C9849D3" w:rsidR="00802E48" w:rsidRPr="00430529" w:rsidRDefault="00802E48" w:rsidP="00CB749D">
      <w:pPr>
        <w:spacing w:after="240"/>
        <w:contextualSpacing/>
        <w:rPr>
          <w:rFonts w:cs="Arial"/>
          <w:szCs w:val="22"/>
        </w:rPr>
      </w:pPr>
      <w:r w:rsidRPr="00AE4C1F">
        <w:rPr>
          <w:rFonts w:cs="Arial"/>
          <w:szCs w:val="22"/>
          <w:u w:val="single"/>
        </w:rPr>
        <w:t>Data Protection Act 2018</w:t>
      </w:r>
      <w:r w:rsidR="00924A53" w:rsidRPr="00AE4C1F">
        <w:rPr>
          <w:rFonts w:cs="Arial"/>
          <w:szCs w:val="22"/>
          <w:u w:val="single"/>
        </w:rPr>
        <w:t>:</w:t>
      </w:r>
      <w:r w:rsidR="00924A53" w:rsidRPr="00924A53">
        <w:rPr>
          <w:rFonts w:cs="Arial"/>
          <w:szCs w:val="22"/>
        </w:rPr>
        <w:t xml:space="preserve"> It</w:t>
      </w:r>
      <w:r w:rsidR="00924A53" w:rsidRPr="00924A53">
        <w:rPr>
          <w:rStyle w:val="ilfuvd"/>
        </w:rPr>
        <w:t xml:space="preserve"> came into force on </w:t>
      </w:r>
      <w:r w:rsidR="00C6449A" w:rsidRPr="00924A53">
        <w:rPr>
          <w:rStyle w:val="ilfuvd"/>
        </w:rPr>
        <w:t xml:space="preserve">May 25, </w:t>
      </w:r>
      <w:r w:rsidR="00C6449A" w:rsidRPr="00924A53">
        <w:rPr>
          <w:rStyle w:val="ilfuvd"/>
          <w:bCs/>
        </w:rPr>
        <w:t>2018</w:t>
      </w:r>
      <w:r w:rsidR="00C6449A" w:rsidRPr="00924A53">
        <w:rPr>
          <w:rStyle w:val="ilfuvd"/>
        </w:rPr>
        <w:t xml:space="preserve"> and</w:t>
      </w:r>
      <w:r w:rsidR="00924A53" w:rsidRPr="00924A53">
        <w:rPr>
          <w:rStyle w:val="ilfuvd"/>
        </w:rPr>
        <w:t xml:space="preserve"> was designed to modernise laws that </w:t>
      </w:r>
      <w:r w:rsidR="00924A53" w:rsidRPr="00924A53">
        <w:rPr>
          <w:rStyle w:val="ilfuvd"/>
          <w:bCs/>
        </w:rPr>
        <w:t>protect</w:t>
      </w:r>
      <w:r w:rsidR="00924A53" w:rsidRPr="00924A53">
        <w:rPr>
          <w:rStyle w:val="ilfuvd"/>
        </w:rPr>
        <w:t xml:space="preserve"> the personal information of individuals. It also boosts the rights of individuals and gives them more control over their information.</w:t>
      </w:r>
    </w:p>
    <w:p w14:paraId="5730FCAE" w14:textId="29979AB3" w:rsidR="00CB749D" w:rsidRDefault="00CB749D" w:rsidP="00CB749D">
      <w:pPr>
        <w:spacing w:after="240"/>
        <w:contextualSpacing/>
        <w:rPr>
          <w:rFonts w:cs="Arial"/>
          <w:b/>
          <w:szCs w:val="22"/>
        </w:rPr>
      </w:pPr>
    </w:p>
    <w:p w14:paraId="381685B1" w14:textId="47C981E3" w:rsidR="00802E48" w:rsidRDefault="00802E48" w:rsidP="00CB749D">
      <w:pPr>
        <w:spacing w:after="240"/>
        <w:contextualSpacing/>
        <w:rPr>
          <w:rFonts w:cs="Arial"/>
          <w:b/>
          <w:szCs w:val="22"/>
        </w:rPr>
      </w:pPr>
      <w:r w:rsidRPr="00AE4C1F">
        <w:rPr>
          <w:rFonts w:cs="Arial"/>
          <w:szCs w:val="22"/>
          <w:u w:val="single"/>
        </w:rPr>
        <w:t>The Gambling Act 2005</w:t>
      </w:r>
      <w:r w:rsidR="00924A53" w:rsidRPr="00AE4C1F">
        <w:rPr>
          <w:rFonts w:cs="Arial"/>
          <w:szCs w:val="22"/>
          <w:u w:val="single"/>
        </w:rPr>
        <w:t>:</w:t>
      </w:r>
      <w:r w:rsidR="00C6449A">
        <w:rPr>
          <w:rFonts w:cs="Arial"/>
          <w:szCs w:val="22"/>
        </w:rPr>
        <w:t xml:space="preserve"> Designed to prevent gambling from being a source of crime or disorder / being associated with crime. Ensuring that gambling is being conducted in a fair and open way. Protecting children and other venerable people from being exploited.</w:t>
      </w:r>
    </w:p>
    <w:p w14:paraId="341833EB" w14:textId="77777777" w:rsidR="00802E48" w:rsidRDefault="00802E48" w:rsidP="00CB749D">
      <w:pPr>
        <w:spacing w:after="240"/>
        <w:contextualSpacing/>
        <w:rPr>
          <w:rFonts w:cs="Arial"/>
          <w:b/>
          <w:szCs w:val="22"/>
        </w:rPr>
      </w:pPr>
    </w:p>
    <w:p w14:paraId="2B85B218" w14:textId="5FF995A8" w:rsidR="00CB749D" w:rsidRPr="00430529" w:rsidRDefault="00CB749D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Health and Safety:</w:t>
      </w:r>
      <w:r w:rsidR="00430529">
        <w:rPr>
          <w:rFonts w:cs="Arial"/>
          <w:b/>
          <w:szCs w:val="22"/>
        </w:rPr>
        <w:t xml:space="preserve"> </w:t>
      </w:r>
      <w:r w:rsidR="00430529">
        <w:rPr>
          <w:rFonts w:cs="Arial"/>
          <w:szCs w:val="22"/>
        </w:rPr>
        <w:t>When owning a business health and safety are the top priority</w:t>
      </w:r>
      <w:r w:rsidR="00C300C5">
        <w:rPr>
          <w:rFonts w:cs="Arial"/>
          <w:szCs w:val="22"/>
        </w:rPr>
        <w:t>. You as the business owner are responsible for all (</w:t>
      </w:r>
      <w:r w:rsidR="005C0117">
        <w:rPr>
          <w:rFonts w:cs="Arial"/>
          <w:szCs w:val="22"/>
        </w:rPr>
        <w:t>within your control</w:t>
      </w:r>
      <w:r w:rsidR="00C300C5">
        <w:rPr>
          <w:rFonts w:cs="Arial"/>
          <w:szCs w:val="22"/>
        </w:rPr>
        <w:t>)</w:t>
      </w:r>
      <w:r w:rsidR="005C0117">
        <w:rPr>
          <w:rFonts w:cs="Arial"/>
          <w:szCs w:val="22"/>
        </w:rPr>
        <w:t xml:space="preserve"> injuries, which makes you open to being sued.</w:t>
      </w:r>
      <w:r w:rsidR="005A7D3D">
        <w:rPr>
          <w:rFonts w:cs="Arial"/>
          <w:szCs w:val="22"/>
        </w:rPr>
        <w:t xml:space="preserve"> To prevent </w:t>
      </w:r>
      <w:r w:rsidR="00760938">
        <w:rPr>
          <w:rFonts w:cs="Arial"/>
          <w:szCs w:val="22"/>
        </w:rPr>
        <w:t>this,</w:t>
      </w:r>
      <w:r w:rsidR="005A7D3D">
        <w:rPr>
          <w:rFonts w:cs="Arial"/>
          <w:szCs w:val="22"/>
        </w:rPr>
        <w:t xml:space="preserve"> make sure to </w:t>
      </w:r>
      <w:r w:rsidR="00760938">
        <w:rPr>
          <w:rFonts w:cs="Arial"/>
          <w:szCs w:val="22"/>
        </w:rPr>
        <w:t>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fter="240"/>
        <w:contextualSpacing/>
        <w:rPr>
          <w:rFonts w:cs="Arial"/>
          <w:b/>
          <w:szCs w:val="22"/>
        </w:rPr>
      </w:pPr>
    </w:p>
    <w:p w14:paraId="14BEF357" w14:textId="4F20E05D" w:rsidR="00CB749D" w:rsidRPr="00E00D39" w:rsidRDefault="00CB749D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Fire Regulations:</w:t>
      </w:r>
      <w:r w:rsidR="00E00D39">
        <w:rPr>
          <w:rFonts w:cs="Arial"/>
          <w:b/>
          <w:szCs w:val="22"/>
        </w:rPr>
        <w:t xml:space="preserve"> </w:t>
      </w:r>
      <w:r w:rsidR="00E00D39">
        <w:rPr>
          <w:rFonts w:cs="Arial"/>
          <w:szCs w:val="22"/>
        </w:rPr>
        <w:t xml:space="preserve">Fire safety is a high priority and is </w:t>
      </w:r>
      <w:r w:rsidR="00AB023B">
        <w:rPr>
          <w:rFonts w:cs="Arial"/>
          <w:szCs w:val="22"/>
        </w:rPr>
        <w:t xml:space="preserve">explained </w:t>
      </w:r>
      <w:r w:rsidR="00E00D39">
        <w:rPr>
          <w:rFonts w:cs="Arial"/>
          <w:szCs w:val="22"/>
        </w:rPr>
        <w:t xml:space="preserve">out in detail, in case of an emergency. </w:t>
      </w:r>
      <w:r w:rsidR="00AB023B">
        <w:rPr>
          <w:rFonts w:cs="Arial"/>
          <w:szCs w:val="22"/>
        </w:rPr>
        <w:t>Typically,</w:t>
      </w:r>
      <w:r w:rsidR="00E00D39">
        <w:rPr>
          <w:rFonts w:cs="Arial"/>
          <w:szCs w:val="22"/>
        </w:rPr>
        <w:t xml:space="preserve"> a member of staff would be given a “Fire Safety Officer” </w:t>
      </w:r>
      <w:r w:rsidR="00AB023B">
        <w:rPr>
          <w:rFonts w:cs="Arial"/>
          <w:szCs w:val="22"/>
        </w:rPr>
        <w:t>role and</w:t>
      </w:r>
      <w:r w:rsidR="00E00D39">
        <w:rPr>
          <w:rFonts w:cs="Arial"/>
          <w:szCs w:val="22"/>
        </w:rPr>
        <w:t xml:space="preserve"> would be tasked with </w:t>
      </w:r>
      <w:r w:rsidR="00AB023B">
        <w:rPr>
          <w:rFonts w:cs="Arial"/>
          <w:szCs w:val="22"/>
        </w:rPr>
        <w:t>taking</w:t>
      </w:r>
      <w:r w:rsidR="00E00D39">
        <w:rPr>
          <w:rFonts w:cs="Arial"/>
          <w:szCs w:val="22"/>
        </w:rPr>
        <w:t xml:space="preserve"> control of the situation</w:t>
      </w:r>
      <w:r w:rsidR="000106F1">
        <w:rPr>
          <w:rFonts w:cs="Arial"/>
          <w:szCs w:val="22"/>
        </w:rPr>
        <w:t xml:space="preserve"> in an event of a fire</w:t>
      </w:r>
      <w:r w:rsidR="00E00D39">
        <w:rPr>
          <w:rFonts w:cs="Arial"/>
          <w:szCs w:val="22"/>
        </w:rPr>
        <w:t>.</w:t>
      </w:r>
    </w:p>
    <w:p w14:paraId="705DFCD5" w14:textId="77777777" w:rsidR="00CB749D" w:rsidRDefault="00CB749D" w:rsidP="00CB749D">
      <w:pPr>
        <w:spacing w:after="240"/>
        <w:contextualSpacing/>
        <w:rPr>
          <w:rFonts w:cs="Arial"/>
          <w:b/>
          <w:szCs w:val="22"/>
        </w:rPr>
      </w:pPr>
    </w:p>
    <w:p w14:paraId="2B15837A" w14:textId="1EE75021" w:rsidR="00CB749D" w:rsidRPr="00CB0B6F" w:rsidRDefault="00CB749D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Insurance:</w:t>
      </w:r>
      <w:r w:rsidR="00CB0B6F">
        <w:rPr>
          <w:rFonts w:cs="Arial"/>
          <w:b/>
          <w:szCs w:val="22"/>
        </w:rPr>
        <w:t xml:space="preserve"> </w:t>
      </w:r>
      <w:r w:rsidR="00CB0B6F">
        <w:rPr>
          <w:rFonts w:cs="Arial"/>
          <w:szCs w:val="22"/>
        </w:rPr>
        <w:t xml:space="preserve">An arrangement in which a company pays a set amount of money </w:t>
      </w:r>
      <w:r w:rsidR="00AB023B">
        <w:rPr>
          <w:rFonts w:cs="Arial"/>
          <w:szCs w:val="22"/>
        </w:rPr>
        <w:t>annually</w:t>
      </w:r>
      <w:r w:rsidR="00CB0B6F">
        <w:rPr>
          <w:rFonts w:cs="Arial"/>
          <w:szCs w:val="22"/>
        </w:rPr>
        <w:t xml:space="preserve">, with a </w:t>
      </w:r>
      <w:r w:rsidR="00AB023B">
        <w:rPr>
          <w:rFonts w:cs="Arial"/>
          <w:szCs w:val="22"/>
        </w:rPr>
        <w:t>guarantee</w:t>
      </w:r>
      <w:r w:rsidR="00CB0B6F">
        <w:rPr>
          <w:rFonts w:cs="Arial"/>
          <w:szCs w:val="22"/>
        </w:rPr>
        <w:t xml:space="preserve"> of compensation in the event of a loss (damage, illness).</w:t>
      </w:r>
    </w:p>
    <w:p w14:paraId="45F9A334" w14:textId="77777777" w:rsidR="00CB749D" w:rsidRDefault="00CB749D" w:rsidP="00CB749D">
      <w:pPr>
        <w:spacing w:after="240"/>
        <w:contextualSpacing/>
        <w:rPr>
          <w:rFonts w:cs="Arial"/>
          <w:b/>
          <w:szCs w:val="22"/>
        </w:rPr>
      </w:pPr>
    </w:p>
    <w:p w14:paraId="5DF0BFC0" w14:textId="2871BB77" w:rsidR="00CB749D" w:rsidRDefault="00CB749D" w:rsidP="00CB749D">
      <w:pPr>
        <w:spacing w:after="240"/>
        <w:contextualSpacing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Tax:</w:t>
      </w:r>
    </w:p>
    <w:p w14:paraId="65DF1273" w14:textId="4D455344" w:rsidR="00CB749D" w:rsidRPr="001856CD" w:rsidRDefault="00CB749D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 xml:space="preserve">Liabilities in Respect of </w:t>
      </w:r>
      <w:r w:rsidR="001856CD">
        <w:rPr>
          <w:rFonts w:cs="Arial"/>
          <w:b/>
          <w:szCs w:val="22"/>
        </w:rPr>
        <w:t>tax</w:t>
      </w:r>
      <w:r>
        <w:rPr>
          <w:rFonts w:cs="Arial"/>
          <w:b/>
          <w:szCs w:val="22"/>
        </w:rPr>
        <w:t>:</w:t>
      </w:r>
      <w:r w:rsidR="001856CD">
        <w:rPr>
          <w:rFonts w:cs="Arial"/>
          <w:b/>
          <w:szCs w:val="22"/>
        </w:rPr>
        <w:t xml:space="preserve"> </w:t>
      </w:r>
      <w:r w:rsidR="001856CD">
        <w:rPr>
          <w:rFonts w:cs="Arial"/>
          <w:szCs w:val="22"/>
        </w:rPr>
        <w:t xml:space="preserve">Tax liability is the total amount of tax debt owed by an individual or </w:t>
      </w:r>
      <w:r w:rsidR="00AB023B">
        <w:rPr>
          <w:rFonts w:cs="Arial"/>
          <w:szCs w:val="22"/>
        </w:rPr>
        <w:t>corporation</w:t>
      </w:r>
      <w:r w:rsidR="001856CD">
        <w:rPr>
          <w:rFonts w:cs="Arial"/>
          <w:szCs w:val="22"/>
        </w:rPr>
        <w:t>. Tax liabilities are obtained when earning any form of income.</w:t>
      </w:r>
    </w:p>
    <w:p w14:paraId="28973900" w14:textId="77777777" w:rsidR="00CB749D" w:rsidRDefault="00CB749D" w:rsidP="00CB749D">
      <w:pPr>
        <w:spacing w:after="240"/>
        <w:contextualSpacing/>
        <w:rPr>
          <w:rFonts w:cs="Arial"/>
          <w:b/>
          <w:szCs w:val="22"/>
        </w:rPr>
      </w:pPr>
    </w:p>
    <w:p w14:paraId="1C96DE6C" w14:textId="3318A228" w:rsidR="00CB749D" w:rsidRPr="006B172F" w:rsidRDefault="00CB749D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National Insurance:</w:t>
      </w:r>
      <w:r w:rsidR="006B172F">
        <w:rPr>
          <w:rFonts w:cs="Arial"/>
          <w:b/>
          <w:szCs w:val="22"/>
        </w:rPr>
        <w:t xml:space="preserve"> </w:t>
      </w:r>
      <w:r w:rsidR="006B172F">
        <w:rPr>
          <w:rFonts w:cs="Arial"/>
          <w:szCs w:val="22"/>
        </w:rPr>
        <w:t xml:space="preserve">National Insurance (NI) is a tax system for funding state benefits. </w:t>
      </w:r>
    </w:p>
    <w:p w14:paraId="608B6F09" w14:textId="77777777" w:rsidR="00CB749D" w:rsidRDefault="00CB749D" w:rsidP="00CB749D">
      <w:pPr>
        <w:spacing w:after="240"/>
        <w:contextualSpacing/>
        <w:rPr>
          <w:rFonts w:cs="Arial"/>
          <w:b/>
          <w:szCs w:val="22"/>
        </w:rPr>
      </w:pPr>
    </w:p>
    <w:p w14:paraId="38C47729" w14:textId="4ED37D86" w:rsidR="00CB749D" w:rsidRPr="00AB023B" w:rsidRDefault="00CB749D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VAT:</w:t>
      </w:r>
      <w:r w:rsidR="00AB023B">
        <w:rPr>
          <w:rFonts w:cs="Arial"/>
          <w:b/>
          <w:szCs w:val="22"/>
        </w:rPr>
        <w:t xml:space="preserve"> </w:t>
      </w:r>
      <w:r w:rsidR="00AB023B">
        <w:rPr>
          <w:rFonts w:cs="Arial"/>
          <w:szCs w:val="22"/>
        </w:rPr>
        <w:t xml:space="preserve">VAT is a form of tax applied to purchases of goods or other services, however some products are exempt from this.  </w:t>
      </w:r>
    </w:p>
    <w:p w14:paraId="1E0A05E0" w14:textId="77777777" w:rsidR="00CB749D" w:rsidRDefault="00CB749D" w:rsidP="00CB749D">
      <w:pPr>
        <w:spacing w:after="240"/>
        <w:contextualSpacing/>
        <w:rPr>
          <w:rFonts w:cs="Arial"/>
          <w:b/>
          <w:szCs w:val="22"/>
        </w:rPr>
      </w:pPr>
    </w:p>
    <w:p w14:paraId="27505075" w14:textId="019027B0" w:rsidR="00CB749D" w:rsidRDefault="00CB749D" w:rsidP="00CB749D">
      <w:pPr>
        <w:spacing w:after="240"/>
        <w:contextualSpacing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Sources of Finance:</w:t>
      </w:r>
    </w:p>
    <w:p w14:paraId="124F3F17" w14:textId="77777777" w:rsidR="00CB749D" w:rsidRDefault="00CB749D" w:rsidP="00CB749D">
      <w:pPr>
        <w:spacing w:after="240"/>
        <w:contextualSpacing/>
        <w:rPr>
          <w:rFonts w:cs="Arial"/>
          <w:b/>
          <w:sz w:val="24"/>
          <w:szCs w:val="22"/>
        </w:rPr>
      </w:pPr>
    </w:p>
    <w:p w14:paraId="4C8DC52B" w14:textId="034E5991" w:rsidR="00CB749D" w:rsidRPr="00B471FE" w:rsidRDefault="00CB749D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Loans:</w:t>
      </w:r>
      <w:r w:rsidR="006561B1">
        <w:rPr>
          <w:rFonts w:cs="Arial"/>
          <w:b/>
          <w:szCs w:val="22"/>
        </w:rPr>
        <w:t xml:space="preserve"> </w:t>
      </w:r>
      <w:r w:rsidR="00B471FE">
        <w:rPr>
          <w:rFonts w:cs="Arial"/>
          <w:szCs w:val="22"/>
        </w:rPr>
        <w:t xml:space="preserve">A loan is a borrowed lump </w:t>
      </w:r>
      <w:r w:rsidR="00520C95">
        <w:rPr>
          <w:rFonts w:cs="Arial"/>
          <w:szCs w:val="22"/>
        </w:rPr>
        <w:t>sum</w:t>
      </w:r>
      <w:r w:rsidR="00B471FE">
        <w:rPr>
          <w:rFonts w:cs="Arial"/>
          <w:szCs w:val="22"/>
        </w:rPr>
        <w:t xml:space="preserve"> of money, which </w:t>
      </w:r>
      <w:r w:rsidR="00520C95">
        <w:rPr>
          <w:rFonts w:cs="Arial"/>
          <w:szCs w:val="22"/>
        </w:rPr>
        <w:t>must</w:t>
      </w:r>
      <w:r w:rsidR="00B471FE">
        <w:rPr>
          <w:rFonts w:cs="Arial"/>
          <w:szCs w:val="22"/>
        </w:rPr>
        <w:t xml:space="preserve"> be </w:t>
      </w:r>
      <w:r w:rsidR="00520C95">
        <w:rPr>
          <w:rFonts w:cs="Arial"/>
          <w:szCs w:val="22"/>
        </w:rPr>
        <w:t>paid</w:t>
      </w:r>
      <w:r w:rsidR="00B471FE">
        <w:rPr>
          <w:rFonts w:cs="Arial"/>
          <w:szCs w:val="22"/>
        </w:rPr>
        <w:t xml:space="preserve"> back over time. </w:t>
      </w:r>
      <w:r w:rsidR="00520C95">
        <w:rPr>
          <w:rFonts w:cs="Arial"/>
          <w:szCs w:val="22"/>
        </w:rPr>
        <w:t>Interest</w:t>
      </w:r>
      <w:r w:rsidR="00B471FE">
        <w:rPr>
          <w:rFonts w:cs="Arial"/>
          <w:szCs w:val="22"/>
        </w:rPr>
        <w:t xml:space="preserve"> is added to the total amount, which means you will have to pay back </w:t>
      </w:r>
      <w:r w:rsidR="00520C95">
        <w:rPr>
          <w:rFonts w:cs="Arial"/>
          <w:szCs w:val="22"/>
        </w:rPr>
        <w:t>more;</w:t>
      </w:r>
      <w:r w:rsidR="00B471FE">
        <w:rPr>
          <w:rFonts w:cs="Arial"/>
          <w:szCs w:val="22"/>
        </w:rPr>
        <w:t xml:space="preserve"> </w:t>
      </w:r>
      <w:r w:rsidR="00520C95">
        <w:rPr>
          <w:rFonts w:cs="Arial"/>
          <w:szCs w:val="22"/>
        </w:rPr>
        <w:t>however,</w:t>
      </w:r>
      <w:r w:rsidR="00B471FE">
        <w:rPr>
          <w:rFonts w:cs="Arial"/>
          <w:szCs w:val="22"/>
        </w:rPr>
        <w:t xml:space="preserve"> I can be a very easy way of starting up a </w:t>
      </w:r>
      <w:r w:rsidR="00520C95">
        <w:rPr>
          <w:rFonts w:cs="Arial"/>
          <w:szCs w:val="22"/>
        </w:rPr>
        <w:t>business</w:t>
      </w:r>
      <w:r w:rsidR="00B471FE">
        <w:rPr>
          <w:rFonts w:cs="Arial"/>
          <w:szCs w:val="22"/>
        </w:rPr>
        <w:t xml:space="preserve"> quickly.</w:t>
      </w:r>
    </w:p>
    <w:p w14:paraId="3AB0949E" w14:textId="77777777" w:rsidR="00CB749D" w:rsidRDefault="00CB749D" w:rsidP="00CB749D">
      <w:pPr>
        <w:spacing w:after="240"/>
        <w:contextualSpacing/>
        <w:rPr>
          <w:rFonts w:cs="Arial"/>
          <w:b/>
          <w:szCs w:val="22"/>
        </w:rPr>
      </w:pPr>
    </w:p>
    <w:p w14:paraId="4242F9D0" w14:textId="424F848D" w:rsidR="00CB749D" w:rsidRDefault="00CB749D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Overdrafts:</w:t>
      </w:r>
      <w:r w:rsidR="00BF578C">
        <w:rPr>
          <w:rFonts w:cs="Arial"/>
          <w:b/>
          <w:szCs w:val="22"/>
        </w:rPr>
        <w:t xml:space="preserve"> </w:t>
      </w:r>
      <w:r w:rsidR="00BF578C">
        <w:rPr>
          <w:rFonts w:cs="Arial"/>
          <w:szCs w:val="22"/>
        </w:rPr>
        <w:t xml:space="preserve">An overdraft is somewhat </w:t>
      </w:r>
      <w:r w:rsidR="00987BD8">
        <w:rPr>
          <w:rFonts w:cs="Arial"/>
          <w:szCs w:val="22"/>
        </w:rPr>
        <w:t>like</w:t>
      </w:r>
      <w:r w:rsidR="00BF578C">
        <w:rPr>
          <w:rFonts w:cs="Arial"/>
          <w:szCs w:val="22"/>
        </w:rPr>
        <w:t xml:space="preserve"> a loan, but instead of getting more money, you</w:t>
      </w:r>
      <w:r w:rsidR="001C1E33">
        <w:rPr>
          <w:rFonts w:cs="Arial"/>
          <w:szCs w:val="22"/>
        </w:rPr>
        <w:t>’re</w:t>
      </w:r>
      <w:r w:rsidR="00BF578C">
        <w:rPr>
          <w:rFonts w:cs="Arial"/>
          <w:szCs w:val="22"/>
        </w:rPr>
        <w:t xml:space="preserve"> using all yours </w:t>
      </w:r>
      <w:r w:rsidR="00987BD8">
        <w:rPr>
          <w:rFonts w:cs="Arial"/>
          <w:szCs w:val="22"/>
        </w:rPr>
        <w:t>while also borrowing from the bank. This is riskier than a loan, but if your confident you can pay it back quickly it might be the best option.</w:t>
      </w:r>
    </w:p>
    <w:p w14:paraId="7F9CE278" w14:textId="77777777" w:rsidR="00916E4D" w:rsidRDefault="00916E4D" w:rsidP="00CB749D">
      <w:pPr>
        <w:spacing w:after="240"/>
        <w:contextualSpacing/>
        <w:rPr>
          <w:rFonts w:cs="Arial"/>
          <w:b/>
          <w:szCs w:val="22"/>
        </w:rPr>
      </w:pPr>
    </w:p>
    <w:p w14:paraId="207A9635" w14:textId="57424403" w:rsidR="00CB749D" w:rsidRDefault="00CB749D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Start-up Schemes:</w:t>
      </w:r>
      <w:r w:rsidR="00E46E40">
        <w:rPr>
          <w:rFonts w:cs="Arial"/>
          <w:b/>
          <w:szCs w:val="22"/>
        </w:rPr>
        <w:t xml:space="preserve"> </w:t>
      </w:r>
      <w:r w:rsidR="00E46E40">
        <w:rPr>
          <w:rFonts w:cs="Arial"/>
          <w:szCs w:val="22"/>
        </w:rPr>
        <w:t>A start-up scheme is a system designed to</w:t>
      </w:r>
      <w:r w:rsidR="00A60123">
        <w:rPr>
          <w:rFonts w:cs="Arial"/>
          <w:szCs w:val="22"/>
        </w:rPr>
        <w:t xml:space="preserve"> give a developer a head starts in the development of a game. There’re grants provided by the government or government funded company’s, </w:t>
      </w:r>
      <w:r w:rsidR="00A60123">
        <w:rPr>
          <w:rFonts w:cs="Arial"/>
          <w:szCs w:val="22"/>
        </w:rPr>
        <w:lastRenderedPageBreak/>
        <w:t xml:space="preserve">however they’re not the only option. Kickstarter is a good example of a start-up scheme since it’s one of the most popular. </w:t>
      </w:r>
    </w:p>
    <w:p w14:paraId="1FC3B39D" w14:textId="31CE4FAC" w:rsidR="00A60123" w:rsidRDefault="00A60123" w:rsidP="00CB749D">
      <w:pPr>
        <w:spacing w:after="240"/>
        <w:contextualSpacing/>
        <w:rPr>
          <w:rFonts w:cs="Arial"/>
          <w:szCs w:val="22"/>
        </w:rPr>
      </w:pPr>
    </w:p>
    <w:p w14:paraId="33B11A7E" w14:textId="4BE175CB" w:rsidR="00D3356F" w:rsidRDefault="00A60123" w:rsidP="00D3356F">
      <w:pPr>
        <w:spacing w:after="240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Kickstarter is used to raise funds for a project through the promise of delivering the game </w:t>
      </w:r>
      <w:r w:rsidR="00010439">
        <w:rPr>
          <w:rFonts w:cs="Arial"/>
          <w:szCs w:val="22"/>
        </w:rPr>
        <w:t>and</w:t>
      </w:r>
      <w:r>
        <w:rPr>
          <w:rFonts w:cs="Arial"/>
          <w:szCs w:val="22"/>
        </w:rPr>
        <w:t xml:space="preserve"> reward of either merchandise or a free copy of the game.</w:t>
      </w:r>
    </w:p>
    <w:p w14:paraId="2370B7FA" w14:textId="7CA67960" w:rsidR="00D3356F" w:rsidRDefault="00D3356F" w:rsidP="00D3356F">
      <w:pPr>
        <w:spacing w:after="240"/>
        <w:contextualSpacing/>
        <w:rPr>
          <w:rFonts w:cs="Arial"/>
          <w:szCs w:val="22"/>
        </w:rPr>
      </w:pPr>
    </w:p>
    <w:p w14:paraId="198B5409" w14:textId="31F8071B" w:rsidR="00D3356F" w:rsidRPr="00D3356F" w:rsidRDefault="00D3356F" w:rsidP="00D3356F">
      <w:pPr>
        <w:spacing w:after="240"/>
        <w:contextualSpacing/>
        <w:rPr>
          <w:rFonts w:cs="Arial"/>
          <w:b/>
          <w:sz w:val="24"/>
          <w:szCs w:val="22"/>
        </w:rPr>
      </w:pPr>
      <w:r w:rsidRPr="00D3356F">
        <w:rPr>
          <w:rFonts w:cs="Arial"/>
          <w:b/>
          <w:sz w:val="24"/>
          <w:szCs w:val="22"/>
        </w:rPr>
        <w:t>Financial Systems:</w:t>
      </w:r>
    </w:p>
    <w:p w14:paraId="1C58025B" w14:textId="77777777" w:rsidR="00D3356F" w:rsidRPr="00D3356F" w:rsidRDefault="00D3356F" w:rsidP="00D3356F">
      <w:pPr>
        <w:spacing w:after="240"/>
        <w:contextualSpacing/>
        <w:rPr>
          <w:rFonts w:cs="Arial"/>
          <w:szCs w:val="22"/>
        </w:rPr>
      </w:pPr>
    </w:p>
    <w:p w14:paraId="7BAEFF83" w14:textId="03A425BE" w:rsidR="00D3356F" w:rsidRPr="00F940CE" w:rsidRDefault="00D3356F" w:rsidP="00D3356F">
      <w:pPr>
        <w:rPr>
          <w:rFonts w:cs="Arial"/>
          <w:szCs w:val="22"/>
        </w:rPr>
      </w:pPr>
      <w:r>
        <w:rPr>
          <w:rFonts w:cs="Arial"/>
          <w:b/>
          <w:szCs w:val="22"/>
        </w:rPr>
        <w:t>Overhead Costs:</w:t>
      </w:r>
      <w:r w:rsidR="00A265DB">
        <w:rPr>
          <w:rFonts w:cs="Arial"/>
          <w:b/>
          <w:szCs w:val="22"/>
        </w:rPr>
        <w:t xml:space="preserve"> </w:t>
      </w:r>
      <w:r w:rsidR="0042044C">
        <w:rPr>
          <w:rFonts w:cs="Arial"/>
          <w:szCs w:val="22"/>
        </w:rPr>
        <w:t xml:space="preserve">The overhead cost is the expenses of creating and running the business. It’s the cost of creating the product, delivering it to the consumer, any </w:t>
      </w:r>
      <w:r w:rsidR="00306DDC">
        <w:rPr>
          <w:rFonts w:cs="Arial"/>
          <w:szCs w:val="22"/>
        </w:rPr>
        <w:t>maintenance</w:t>
      </w:r>
      <w:r w:rsidR="0042044C">
        <w:rPr>
          <w:rFonts w:cs="Arial"/>
          <w:szCs w:val="22"/>
        </w:rPr>
        <w:t xml:space="preserve"> it might require after the product is available, starting-up the </w:t>
      </w:r>
      <w:r w:rsidR="00306DDC">
        <w:rPr>
          <w:rFonts w:cs="Arial"/>
          <w:szCs w:val="22"/>
        </w:rPr>
        <w:t>business (</w:t>
      </w:r>
      <w:r w:rsidR="0042044C">
        <w:rPr>
          <w:rFonts w:cs="Arial"/>
          <w:szCs w:val="22"/>
        </w:rPr>
        <w:t xml:space="preserve">Buying properties, hardware, </w:t>
      </w:r>
      <w:r w:rsidR="00306DDC">
        <w:rPr>
          <w:rFonts w:cs="Arial"/>
          <w:szCs w:val="22"/>
        </w:rPr>
        <w:t>software</w:t>
      </w:r>
      <w:r w:rsidR="0042044C">
        <w:rPr>
          <w:rFonts w:cs="Arial"/>
          <w:szCs w:val="22"/>
        </w:rPr>
        <w:t>)</w:t>
      </w:r>
      <w:r w:rsidR="00365126">
        <w:rPr>
          <w:rFonts w:cs="Arial"/>
          <w:szCs w:val="22"/>
        </w:rPr>
        <w:t xml:space="preserve">, and paying </w:t>
      </w:r>
      <w:r w:rsidR="00306DDC">
        <w:rPr>
          <w:rFonts w:cs="Arial"/>
          <w:szCs w:val="22"/>
        </w:rPr>
        <w:t>lasting</w:t>
      </w:r>
      <w:r w:rsidR="00365126">
        <w:rPr>
          <w:rFonts w:cs="Arial"/>
          <w:szCs w:val="22"/>
        </w:rPr>
        <w:t xml:space="preserve"> costs such as staff and </w:t>
      </w:r>
      <w:r w:rsidR="004A7A8B">
        <w:rPr>
          <w:rFonts w:cs="Arial"/>
          <w:szCs w:val="22"/>
        </w:rPr>
        <w:t>rent.</w:t>
      </w:r>
    </w:p>
    <w:p w14:paraId="23CFF535" w14:textId="58CB7F57" w:rsidR="00D3356F" w:rsidRDefault="00D3356F" w:rsidP="00D3356F">
      <w:pPr>
        <w:rPr>
          <w:rFonts w:cs="Arial"/>
          <w:b/>
          <w:szCs w:val="22"/>
        </w:rPr>
      </w:pPr>
    </w:p>
    <w:p w14:paraId="7808507A" w14:textId="2767DBEC" w:rsidR="00D3356F" w:rsidRPr="007311A2" w:rsidRDefault="00D3356F" w:rsidP="00D3356F">
      <w:pPr>
        <w:rPr>
          <w:rFonts w:cs="Arial"/>
          <w:szCs w:val="22"/>
        </w:rPr>
      </w:pPr>
      <w:r>
        <w:rPr>
          <w:rFonts w:cs="Arial"/>
          <w:b/>
          <w:szCs w:val="22"/>
        </w:rPr>
        <w:t>Profit Margins:</w:t>
      </w:r>
      <w:r w:rsidR="007311A2">
        <w:rPr>
          <w:rFonts w:cs="Arial"/>
          <w:b/>
          <w:szCs w:val="22"/>
        </w:rPr>
        <w:t xml:space="preserve"> </w:t>
      </w:r>
      <w:r w:rsidR="007311A2">
        <w:rPr>
          <w:rFonts w:cs="Arial"/>
          <w:szCs w:val="22"/>
        </w:rPr>
        <w:t xml:space="preserve">The profit margin is </w:t>
      </w:r>
      <w:r w:rsidR="00BE4705">
        <w:rPr>
          <w:rFonts w:cs="Arial"/>
          <w:szCs w:val="22"/>
        </w:rPr>
        <w:t>a percentage th</w:t>
      </w:r>
      <w:r w:rsidR="001D39FF">
        <w:rPr>
          <w:rFonts w:cs="Arial"/>
          <w:szCs w:val="22"/>
        </w:rPr>
        <w:t>at</w:t>
      </w:r>
      <w:r w:rsidR="00BE4705">
        <w:rPr>
          <w:rFonts w:cs="Arial"/>
          <w:szCs w:val="22"/>
        </w:rPr>
        <w:t xml:space="preserve"> outlines the amount of profit </w:t>
      </w:r>
      <w:r w:rsidR="001B3851">
        <w:rPr>
          <w:rFonts w:cs="Arial"/>
          <w:szCs w:val="22"/>
        </w:rPr>
        <w:t>earned</w:t>
      </w:r>
      <w:r w:rsidR="00BE4705">
        <w:rPr>
          <w:rFonts w:cs="Arial"/>
          <w:szCs w:val="22"/>
        </w:rPr>
        <w:t>.</w:t>
      </w:r>
      <w:r w:rsidR="001D39FF">
        <w:rPr>
          <w:rFonts w:cs="Arial"/>
          <w:szCs w:val="22"/>
        </w:rPr>
        <w:t xml:space="preserve"> It’s used to calculate growth in the business.</w:t>
      </w:r>
    </w:p>
    <w:p w14:paraId="2E746B82" w14:textId="434D1C50" w:rsidR="00D3356F" w:rsidRDefault="00D3356F" w:rsidP="00D3356F">
      <w:pPr>
        <w:rPr>
          <w:rFonts w:cs="Arial"/>
          <w:b/>
          <w:szCs w:val="22"/>
        </w:rPr>
      </w:pPr>
    </w:p>
    <w:p w14:paraId="00440AD9" w14:textId="0ACEA189" w:rsidR="00D3356F" w:rsidRPr="001D39FF" w:rsidRDefault="00D3356F" w:rsidP="00D3356F">
      <w:pPr>
        <w:rPr>
          <w:rFonts w:cs="Arial"/>
          <w:szCs w:val="22"/>
        </w:rPr>
      </w:pPr>
      <w:r>
        <w:rPr>
          <w:rFonts w:cs="Arial"/>
          <w:b/>
          <w:szCs w:val="22"/>
        </w:rPr>
        <w:t xml:space="preserve">Personal Survival </w:t>
      </w:r>
      <w:r w:rsidR="00306DDC">
        <w:rPr>
          <w:rFonts w:cs="Arial"/>
          <w:b/>
          <w:szCs w:val="22"/>
        </w:rPr>
        <w:t>Budget</w:t>
      </w:r>
      <w:r>
        <w:rPr>
          <w:rFonts w:cs="Arial"/>
          <w:b/>
          <w:szCs w:val="22"/>
        </w:rPr>
        <w:t>:</w:t>
      </w:r>
      <w:r w:rsidR="001D39FF">
        <w:rPr>
          <w:rFonts w:cs="Arial"/>
          <w:b/>
          <w:szCs w:val="22"/>
        </w:rPr>
        <w:t xml:space="preserve"> </w:t>
      </w:r>
      <w:r w:rsidR="001D39FF">
        <w:rPr>
          <w:rFonts w:cs="Arial"/>
          <w:szCs w:val="22"/>
        </w:rPr>
        <w:t xml:space="preserve">This details your average monthly income, minus all costs and expenses. It’s a personal budget and does not </w:t>
      </w:r>
      <w:proofErr w:type="spellStart"/>
      <w:r w:rsidR="001D39FF">
        <w:rPr>
          <w:rFonts w:cs="Arial"/>
          <w:szCs w:val="22"/>
        </w:rPr>
        <w:t>incude</w:t>
      </w:r>
      <w:proofErr w:type="spellEnd"/>
      <w:r w:rsidR="001D39FF">
        <w:rPr>
          <w:rFonts w:cs="Arial"/>
          <w:szCs w:val="22"/>
        </w:rPr>
        <w:t xml:space="preserve"> the business. </w:t>
      </w:r>
    </w:p>
    <w:p w14:paraId="3F780E79" w14:textId="77777777" w:rsidR="009E4815" w:rsidRDefault="009E4815" w:rsidP="00D3356F">
      <w:pPr>
        <w:rPr>
          <w:rFonts w:cs="Arial"/>
          <w:b/>
          <w:szCs w:val="22"/>
        </w:rPr>
      </w:pPr>
    </w:p>
    <w:p w14:paraId="486273B6" w14:textId="7719BE5B" w:rsidR="009E4815" w:rsidRDefault="009E4815" w:rsidP="00D3356F">
      <w:pPr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Credit Control:</w:t>
      </w:r>
    </w:p>
    <w:p w14:paraId="31A8B39A" w14:textId="2FFEEF3E" w:rsidR="009E4815" w:rsidRDefault="009E4815" w:rsidP="00D3356F">
      <w:pPr>
        <w:rPr>
          <w:rFonts w:cs="Arial"/>
          <w:b/>
          <w:sz w:val="24"/>
          <w:szCs w:val="22"/>
        </w:rPr>
      </w:pPr>
    </w:p>
    <w:p w14:paraId="622CDE42" w14:textId="16A9F93E" w:rsidR="009E4815" w:rsidRPr="001D39FF" w:rsidRDefault="009E4815" w:rsidP="00EF7CD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Importance of Credit Control</w:t>
      </w:r>
      <w:r w:rsidRPr="001D39FF">
        <w:rPr>
          <w:rFonts w:cs="Arial"/>
          <w:b/>
          <w:szCs w:val="22"/>
        </w:rPr>
        <w:t>:</w:t>
      </w:r>
      <w:r w:rsidR="001D39FF" w:rsidRPr="001D39FF">
        <w:rPr>
          <w:rFonts w:cs="Arial"/>
          <w:b/>
          <w:szCs w:val="22"/>
        </w:rPr>
        <w:t xml:space="preserve"> </w:t>
      </w:r>
      <w:r w:rsidR="001D39FF" w:rsidRPr="001D39FF">
        <w:rPr>
          <w:rStyle w:val="ilfuvd"/>
          <w:bCs/>
        </w:rPr>
        <w:t>Credit Control</w:t>
      </w:r>
      <w:r w:rsidR="001D39FF" w:rsidRPr="001D39FF">
        <w:rPr>
          <w:rStyle w:val="ilfuvd"/>
        </w:rPr>
        <w:t xml:space="preserve"> is </w:t>
      </w:r>
      <w:r w:rsidR="00EF7CD0">
        <w:rPr>
          <w:rStyle w:val="ilfuvd"/>
        </w:rPr>
        <w:t>a</w:t>
      </w:r>
      <w:r w:rsidR="001D39FF" w:rsidRPr="001D39FF">
        <w:rPr>
          <w:rStyle w:val="ilfuvd"/>
        </w:rPr>
        <w:t xml:space="preserve"> system used by a </w:t>
      </w:r>
      <w:r w:rsidR="001D39FF" w:rsidRPr="001D39FF">
        <w:rPr>
          <w:rStyle w:val="ilfuvd"/>
          <w:bCs/>
        </w:rPr>
        <w:t>business</w:t>
      </w:r>
      <w:r w:rsidR="001D39FF" w:rsidRPr="001D39FF">
        <w:rPr>
          <w:rStyle w:val="ilfuvd"/>
        </w:rPr>
        <w:t xml:space="preserve"> that gives </w:t>
      </w:r>
      <w:r w:rsidR="001D39FF" w:rsidRPr="001D39FF">
        <w:rPr>
          <w:rStyle w:val="ilfuvd"/>
          <w:bCs/>
        </w:rPr>
        <w:t>credit</w:t>
      </w:r>
      <w:r w:rsidR="001D39FF" w:rsidRPr="001D39FF">
        <w:rPr>
          <w:rStyle w:val="ilfuvd"/>
        </w:rPr>
        <w:t xml:space="preserve"> only to customers who </w:t>
      </w:r>
      <w:proofErr w:type="gramStart"/>
      <w:r w:rsidR="001D39FF" w:rsidRPr="001D39FF">
        <w:rPr>
          <w:rStyle w:val="ilfuvd"/>
        </w:rPr>
        <w:t>are able to</w:t>
      </w:r>
      <w:proofErr w:type="gramEnd"/>
      <w:r w:rsidR="001D39FF" w:rsidRPr="001D39FF">
        <w:rPr>
          <w:rStyle w:val="ilfuvd"/>
        </w:rPr>
        <w:t xml:space="preserve"> pay</w:t>
      </w:r>
      <w:r w:rsidR="00EF7CD0">
        <w:rPr>
          <w:rStyle w:val="ilfuvd"/>
        </w:rPr>
        <w:t>.</w:t>
      </w:r>
      <w:r w:rsidR="001D39FF" w:rsidRPr="001D39FF">
        <w:rPr>
          <w:rStyle w:val="ilfuvd"/>
        </w:rPr>
        <w:t xml:space="preserve"> It is a critical part of a well-managed </w:t>
      </w:r>
      <w:r w:rsidR="001D39FF" w:rsidRPr="001D39FF">
        <w:rPr>
          <w:rStyle w:val="ilfuvd"/>
          <w:bCs/>
        </w:rPr>
        <w:t>business</w:t>
      </w:r>
      <w:r w:rsidR="001D39FF" w:rsidRPr="001D39FF">
        <w:rPr>
          <w:rStyle w:val="ilfuvd"/>
        </w:rPr>
        <w:t xml:space="preserve"> </w:t>
      </w:r>
      <w:r w:rsidR="00EF7CD0">
        <w:rPr>
          <w:rStyle w:val="ilfuvd"/>
        </w:rPr>
        <w:t>and</w:t>
      </w:r>
      <w:r w:rsidR="001D39FF" w:rsidRPr="001D39FF">
        <w:rPr>
          <w:rStyle w:val="ilfuvd"/>
        </w:rPr>
        <w:t xml:space="preserve"> will help reduce debts and improve the cash flow </w:t>
      </w:r>
      <w:r w:rsidR="00EF7CD0">
        <w:rPr>
          <w:rStyle w:val="ilfuvd"/>
        </w:rPr>
        <w:t>within</w:t>
      </w:r>
      <w:r w:rsidR="001D39FF" w:rsidRPr="001D39FF">
        <w:rPr>
          <w:rStyle w:val="ilfuvd"/>
        </w:rPr>
        <w:t xml:space="preserve"> your </w:t>
      </w:r>
      <w:r w:rsidR="001D39FF" w:rsidRPr="001D39FF">
        <w:rPr>
          <w:rStyle w:val="ilfuvd"/>
          <w:bCs/>
        </w:rPr>
        <w:t>business</w:t>
      </w:r>
      <w:r w:rsidR="001D39FF" w:rsidRPr="001D39FF">
        <w:rPr>
          <w:rStyle w:val="ilfuvd"/>
        </w:rPr>
        <w:t>.</w:t>
      </w:r>
    </w:p>
    <w:p w14:paraId="519D5430" w14:textId="1BB39F04" w:rsidR="009E4815" w:rsidRPr="001D39FF" w:rsidRDefault="009E4815" w:rsidP="001D39FF">
      <w:pPr>
        <w:rPr>
          <w:rFonts w:cs="Arial"/>
          <w:b/>
          <w:szCs w:val="22"/>
        </w:rPr>
      </w:pPr>
    </w:p>
    <w:p w14:paraId="54E80D4E" w14:textId="051D1050" w:rsidR="009E4815" w:rsidRDefault="009E4815" w:rsidP="00D3356F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imple Credit Control </w:t>
      </w:r>
      <w:r w:rsidR="00306DDC">
        <w:rPr>
          <w:rFonts w:cs="Arial"/>
          <w:b/>
          <w:szCs w:val="22"/>
        </w:rPr>
        <w:t>Techniques</w:t>
      </w:r>
      <w:r>
        <w:rPr>
          <w:rFonts w:cs="Arial"/>
          <w:b/>
          <w:szCs w:val="22"/>
        </w:rPr>
        <w:t>:</w:t>
      </w:r>
      <w:r w:rsidR="0059111A">
        <w:rPr>
          <w:rFonts w:cs="Arial"/>
          <w:b/>
          <w:szCs w:val="22"/>
        </w:rPr>
        <w:t xml:space="preserve"> </w:t>
      </w:r>
    </w:p>
    <w:p w14:paraId="47076F9B" w14:textId="4EEA2A00" w:rsidR="0059111A" w:rsidRPr="0059111A" w:rsidRDefault="0059111A" w:rsidP="0059111A">
      <w:pPr>
        <w:pStyle w:val="ListParagraph"/>
        <w:numPr>
          <w:ilvl w:val="0"/>
          <w:numId w:val="12"/>
        </w:numPr>
        <w:rPr>
          <w:rFonts w:cs="Arial"/>
          <w:b/>
          <w:szCs w:val="22"/>
        </w:rPr>
      </w:pPr>
      <w:r>
        <w:rPr>
          <w:rFonts w:cs="Arial"/>
          <w:szCs w:val="22"/>
        </w:rPr>
        <w:t>Create a clear credit control process.</w:t>
      </w:r>
    </w:p>
    <w:p w14:paraId="085A1746" w14:textId="3E291B94" w:rsidR="0059111A" w:rsidRPr="0059111A" w:rsidRDefault="0059111A" w:rsidP="0059111A">
      <w:pPr>
        <w:pStyle w:val="ListParagraph"/>
        <w:numPr>
          <w:ilvl w:val="0"/>
          <w:numId w:val="12"/>
        </w:numPr>
        <w:rPr>
          <w:rFonts w:cs="Arial"/>
          <w:b/>
          <w:szCs w:val="22"/>
        </w:rPr>
      </w:pPr>
      <w:r>
        <w:rPr>
          <w:rFonts w:cs="Arial"/>
          <w:szCs w:val="22"/>
        </w:rPr>
        <w:t>Research customers.</w:t>
      </w:r>
    </w:p>
    <w:p w14:paraId="4A13D029" w14:textId="70A16B04" w:rsidR="0059111A" w:rsidRPr="0059111A" w:rsidRDefault="0059111A" w:rsidP="0059111A">
      <w:pPr>
        <w:pStyle w:val="ListParagraph"/>
        <w:numPr>
          <w:ilvl w:val="0"/>
          <w:numId w:val="12"/>
        </w:numPr>
        <w:rPr>
          <w:rFonts w:cs="Arial"/>
          <w:b/>
          <w:szCs w:val="22"/>
        </w:rPr>
      </w:pPr>
      <w:r>
        <w:rPr>
          <w:rFonts w:cs="Arial"/>
          <w:szCs w:val="22"/>
        </w:rPr>
        <w:t>Invoice quickly.</w:t>
      </w:r>
    </w:p>
    <w:p w14:paraId="7B936505" w14:textId="2CDF64CB" w:rsidR="0059111A" w:rsidRPr="0059111A" w:rsidRDefault="0059111A" w:rsidP="0059111A">
      <w:pPr>
        <w:pStyle w:val="ListParagraph"/>
        <w:numPr>
          <w:ilvl w:val="0"/>
          <w:numId w:val="12"/>
        </w:numPr>
        <w:rPr>
          <w:rFonts w:cs="Arial"/>
          <w:b/>
          <w:szCs w:val="22"/>
        </w:rPr>
      </w:pPr>
      <w:proofErr w:type="spellStart"/>
      <w:r>
        <w:rPr>
          <w:rFonts w:cs="Arial"/>
          <w:szCs w:val="22"/>
        </w:rPr>
        <w:t>Encorage</w:t>
      </w:r>
      <w:proofErr w:type="spellEnd"/>
      <w:r>
        <w:rPr>
          <w:rFonts w:cs="Arial"/>
          <w:szCs w:val="22"/>
        </w:rPr>
        <w:t xml:space="preserve"> an early payment.</w:t>
      </w:r>
    </w:p>
    <w:p w14:paraId="112A8C1A" w14:textId="77777777" w:rsidR="0059111A" w:rsidRPr="0059111A" w:rsidRDefault="0059111A" w:rsidP="0059111A">
      <w:pPr>
        <w:pStyle w:val="ListParagraph"/>
        <w:rPr>
          <w:rFonts w:cs="Arial"/>
          <w:b/>
          <w:szCs w:val="22"/>
        </w:rPr>
      </w:pPr>
    </w:p>
    <w:p w14:paraId="0E4483C2" w14:textId="32752DFB" w:rsidR="0059111A" w:rsidRPr="0059111A" w:rsidRDefault="0059111A" w:rsidP="008F75AA">
      <w:pPr>
        <w:rPr>
          <w:rFonts w:cs="Arial"/>
          <w:szCs w:val="22"/>
        </w:rPr>
      </w:pPr>
      <w:bookmarkStart w:id="0" w:name="_GoBack"/>
      <w:bookmarkEnd w:id="0"/>
      <w:r>
        <w:rPr>
          <w:rFonts w:cs="Arial"/>
          <w:szCs w:val="22"/>
        </w:rPr>
        <w:t xml:space="preserve">By following these </w:t>
      </w:r>
      <w:proofErr w:type="gramStart"/>
      <w:r>
        <w:rPr>
          <w:rFonts w:cs="Arial"/>
          <w:szCs w:val="22"/>
        </w:rPr>
        <w:t>steps</w:t>
      </w:r>
      <w:proofErr w:type="gramEnd"/>
      <w:r>
        <w:rPr>
          <w:rFonts w:cs="Arial"/>
          <w:szCs w:val="22"/>
        </w:rPr>
        <w:t xml:space="preserve"> it should be easy to control the flow of business.</w:t>
      </w:r>
    </w:p>
    <w:p w14:paraId="0A61452E" w14:textId="77777777" w:rsidR="00D3356F" w:rsidRPr="00D3356F" w:rsidRDefault="00D3356F" w:rsidP="00D3356F">
      <w:pPr>
        <w:rPr>
          <w:rFonts w:cs="Arial"/>
          <w:b/>
          <w:szCs w:val="22"/>
        </w:rPr>
      </w:pPr>
    </w:p>
    <w:sectPr w:rsidR="00D3356F" w:rsidRPr="00D3356F" w:rsidSect="00D01092">
      <w:footerReference w:type="default" r:id="rId13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189F4" w14:textId="77777777" w:rsidR="001D3E28" w:rsidRDefault="001D3E28" w:rsidP="0005726F">
      <w:r>
        <w:separator/>
      </w:r>
    </w:p>
  </w:endnote>
  <w:endnote w:type="continuationSeparator" w:id="0">
    <w:p w14:paraId="5D40049C" w14:textId="77777777" w:rsidR="001D3E28" w:rsidRDefault="001D3E28" w:rsidP="0005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D6F92" w14:textId="77777777" w:rsidR="00365126" w:rsidRPr="00BA0085" w:rsidRDefault="00365126" w:rsidP="00BA0085">
    <w:pPr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Last updated: July 2018</w:t>
    </w:r>
  </w:p>
  <w:p w14:paraId="6A4DE63D" w14:textId="77777777" w:rsidR="00365126" w:rsidRPr="00BA0085" w:rsidRDefault="00365126" w:rsidP="00BA0085">
    <w:pPr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By: SQS</w:t>
    </w:r>
  </w:p>
  <w:p w14:paraId="249A2054" w14:textId="4DBABF5F" w:rsidR="00365126" w:rsidRPr="00BA0085" w:rsidRDefault="00365126" w:rsidP="00BA0085">
    <w:pPr>
      <w:tabs>
        <w:tab w:val="left" w:pos="2472"/>
      </w:tabs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Next review: 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2585B" w14:textId="77777777" w:rsidR="001D3E28" w:rsidRDefault="001D3E28" w:rsidP="0005726F">
      <w:r>
        <w:separator/>
      </w:r>
    </w:p>
  </w:footnote>
  <w:footnote w:type="continuationSeparator" w:id="0">
    <w:p w14:paraId="4005B3B1" w14:textId="77777777" w:rsidR="001D3E28" w:rsidRDefault="001D3E28" w:rsidP="0005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636A"/>
    <w:multiLevelType w:val="hybridMultilevel"/>
    <w:tmpl w:val="2C3A1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0724"/>
    <w:multiLevelType w:val="hybridMultilevel"/>
    <w:tmpl w:val="0494F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C74CB"/>
    <w:multiLevelType w:val="hybridMultilevel"/>
    <w:tmpl w:val="ADFABF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8E0082"/>
    <w:multiLevelType w:val="hybridMultilevel"/>
    <w:tmpl w:val="52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0F4B"/>
    <w:multiLevelType w:val="hybridMultilevel"/>
    <w:tmpl w:val="BC127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F59AA"/>
    <w:multiLevelType w:val="hybridMultilevel"/>
    <w:tmpl w:val="41B41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F6BE4"/>
    <w:multiLevelType w:val="hybridMultilevel"/>
    <w:tmpl w:val="8F961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24CD5"/>
    <w:multiLevelType w:val="hybridMultilevel"/>
    <w:tmpl w:val="0C3CB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C11FF"/>
    <w:multiLevelType w:val="hybridMultilevel"/>
    <w:tmpl w:val="5ABE96DA"/>
    <w:lvl w:ilvl="0" w:tplc="D200CD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844A5"/>
    <w:multiLevelType w:val="hybridMultilevel"/>
    <w:tmpl w:val="DC24F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E1425"/>
    <w:multiLevelType w:val="hybridMultilevel"/>
    <w:tmpl w:val="EBFC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0553C"/>
    <w:multiLevelType w:val="hybridMultilevel"/>
    <w:tmpl w:val="5DEE06C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F6"/>
    <w:rsid w:val="00010055"/>
    <w:rsid w:val="00010439"/>
    <w:rsid w:val="000106F1"/>
    <w:rsid w:val="00017AE8"/>
    <w:rsid w:val="00032855"/>
    <w:rsid w:val="0005726F"/>
    <w:rsid w:val="000669F2"/>
    <w:rsid w:val="00071888"/>
    <w:rsid w:val="00073B91"/>
    <w:rsid w:val="00075144"/>
    <w:rsid w:val="00097924"/>
    <w:rsid w:val="000B028B"/>
    <w:rsid w:val="000B7638"/>
    <w:rsid w:val="000C02BA"/>
    <w:rsid w:val="000D362D"/>
    <w:rsid w:val="000D5ECD"/>
    <w:rsid w:val="000E3D57"/>
    <w:rsid w:val="000F14BE"/>
    <w:rsid w:val="00101050"/>
    <w:rsid w:val="00111A5E"/>
    <w:rsid w:val="00121F2B"/>
    <w:rsid w:val="00123E1F"/>
    <w:rsid w:val="00137EC4"/>
    <w:rsid w:val="00140D36"/>
    <w:rsid w:val="00141E8E"/>
    <w:rsid w:val="00153931"/>
    <w:rsid w:val="001856CD"/>
    <w:rsid w:val="00185783"/>
    <w:rsid w:val="0019351C"/>
    <w:rsid w:val="001971BB"/>
    <w:rsid w:val="001979CE"/>
    <w:rsid w:val="001A15A2"/>
    <w:rsid w:val="001B3851"/>
    <w:rsid w:val="001B5B57"/>
    <w:rsid w:val="001C1E33"/>
    <w:rsid w:val="001C5999"/>
    <w:rsid w:val="001D39FF"/>
    <w:rsid w:val="001D3E28"/>
    <w:rsid w:val="001E1F8A"/>
    <w:rsid w:val="001E6B27"/>
    <w:rsid w:val="00200B38"/>
    <w:rsid w:val="00201129"/>
    <w:rsid w:val="00214FC4"/>
    <w:rsid w:val="00215AC9"/>
    <w:rsid w:val="0022288E"/>
    <w:rsid w:val="00231008"/>
    <w:rsid w:val="00235E17"/>
    <w:rsid w:val="002550CB"/>
    <w:rsid w:val="00274D43"/>
    <w:rsid w:val="002820C3"/>
    <w:rsid w:val="00290262"/>
    <w:rsid w:val="00294C91"/>
    <w:rsid w:val="002971ED"/>
    <w:rsid w:val="002A57CE"/>
    <w:rsid w:val="002B2FB2"/>
    <w:rsid w:val="002B3698"/>
    <w:rsid w:val="002C3B19"/>
    <w:rsid w:val="002C641C"/>
    <w:rsid w:val="002D0028"/>
    <w:rsid w:val="002D3C11"/>
    <w:rsid w:val="002D7B29"/>
    <w:rsid w:val="002E1175"/>
    <w:rsid w:val="002F140E"/>
    <w:rsid w:val="002F6C6E"/>
    <w:rsid w:val="00306DDC"/>
    <w:rsid w:val="0031092B"/>
    <w:rsid w:val="00312CA7"/>
    <w:rsid w:val="003157EB"/>
    <w:rsid w:val="00322349"/>
    <w:rsid w:val="0032401E"/>
    <w:rsid w:val="00326359"/>
    <w:rsid w:val="003265E5"/>
    <w:rsid w:val="003266AD"/>
    <w:rsid w:val="00332ED8"/>
    <w:rsid w:val="00334A7E"/>
    <w:rsid w:val="00346DB7"/>
    <w:rsid w:val="003520F1"/>
    <w:rsid w:val="00352DAD"/>
    <w:rsid w:val="00362798"/>
    <w:rsid w:val="0036463C"/>
    <w:rsid w:val="00365126"/>
    <w:rsid w:val="003820AF"/>
    <w:rsid w:val="0038367A"/>
    <w:rsid w:val="00396FEF"/>
    <w:rsid w:val="003A6813"/>
    <w:rsid w:val="003C164D"/>
    <w:rsid w:val="003C1F19"/>
    <w:rsid w:val="003D3F2D"/>
    <w:rsid w:val="003D6F7F"/>
    <w:rsid w:val="003D750E"/>
    <w:rsid w:val="003E67FD"/>
    <w:rsid w:val="00415BFF"/>
    <w:rsid w:val="0042044C"/>
    <w:rsid w:val="00430529"/>
    <w:rsid w:val="00433F52"/>
    <w:rsid w:val="0043655D"/>
    <w:rsid w:val="004412A2"/>
    <w:rsid w:val="00443A0B"/>
    <w:rsid w:val="00446149"/>
    <w:rsid w:val="00446DA5"/>
    <w:rsid w:val="00453520"/>
    <w:rsid w:val="00464FDE"/>
    <w:rsid w:val="0047027A"/>
    <w:rsid w:val="00474127"/>
    <w:rsid w:val="00481301"/>
    <w:rsid w:val="004A7969"/>
    <w:rsid w:val="004A7A8B"/>
    <w:rsid w:val="004C1427"/>
    <w:rsid w:val="004C2AEE"/>
    <w:rsid w:val="004D1A3A"/>
    <w:rsid w:val="004D676F"/>
    <w:rsid w:val="004E7DB1"/>
    <w:rsid w:val="00507708"/>
    <w:rsid w:val="00515811"/>
    <w:rsid w:val="005178FF"/>
    <w:rsid w:val="00520C95"/>
    <w:rsid w:val="00534710"/>
    <w:rsid w:val="0053579F"/>
    <w:rsid w:val="00547423"/>
    <w:rsid w:val="00553D3A"/>
    <w:rsid w:val="00555FB9"/>
    <w:rsid w:val="005661A6"/>
    <w:rsid w:val="00566359"/>
    <w:rsid w:val="00570828"/>
    <w:rsid w:val="005712BF"/>
    <w:rsid w:val="00571933"/>
    <w:rsid w:val="00576692"/>
    <w:rsid w:val="00576DF8"/>
    <w:rsid w:val="005801A4"/>
    <w:rsid w:val="00582377"/>
    <w:rsid w:val="005827D6"/>
    <w:rsid w:val="00584087"/>
    <w:rsid w:val="0059111A"/>
    <w:rsid w:val="00594709"/>
    <w:rsid w:val="005A298F"/>
    <w:rsid w:val="005A7D3D"/>
    <w:rsid w:val="005B0BA0"/>
    <w:rsid w:val="005B2E51"/>
    <w:rsid w:val="005B46A9"/>
    <w:rsid w:val="005B6499"/>
    <w:rsid w:val="005C0117"/>
    <w:rsid w:val="005C0FA7"/>
    <w:rsid w:val="005F1DED"/>
    <w:rsid w:val="00621999"/>
    <w:rsid w:val="00637461"/>
    <w:rsid w:val="0064361F"/>
    <w:rsid w:val="006441F1"/>
    <w:rsid w:val="00647EA5"/>
    <w:rsid w:val="006561B1"/>
    <w:rsid w:val="00657221"/>
    <w:rsid w:val="00661E78"/>
    <w:rsid w:val="006773AC"/>
    <w:rsid w:val="006832CF"/>
    <w:rsid w:val="006B172F"/>
    <w:rsid w:val="006B2CB2"/>
    <w:rsid w:val="006B3E4D"/>
    <w:rsid w:val="006C16F7"/>
    <w:rsid w:val="006C2622"/>
    <w:rsid w:val="006D7CE4"/>
    <w:rsid w:val="006E333F"/>
    <w:rsid w:val="006E7274"/>
    <w:rsid w:val="006F1FDD"/>
    <w:rsid w:val="006F68BB"/>
    <w:rsid w:val="007041B7"/>
    <w:rsid w:val="007054C1"/>
    <w:rsid w:val="00707DEF"/>
    <w:rsid w:val="007219BC"/>
    <w:rsid w:val="00721D4F"/>
    <w:rsid w:val="00724D42"/>
    <w:rsid w:val="007311A2"/>
    <w:rsid w:val="00735170"/>
    <w:rsid w:val="00737AD1"/>
    <w:rsid w:val="007443D6"/>
    <w:rsid w:val="00746EE6"/>
    <w:rsid w:val="00753706"/>
    <w:rsid w:val="00760938"/>
    <w:rsid w:val="007619E6"/>
    <w:rsid w:val="00761F6F"/>
    <w:rsid w:val="0076320E"/>
    <w:rsid w:val="007644E4"/>
    <w:rsid w:val="0077104B"/>
    <w:rsid w:val="007770B3"/>
    <w:rsid w:val="007A6C38"/>
    <w:rsid w:val="007B083E"/>
    <w:rsid w:val="007B1448"/>
    <w:rsid w:val="007C17F5"/>
    <w:rsid w:val="007D6444"/>
    <w:rsid w:val="007E26AF"/>
    <w:rsid w:val="007E5EF9"/>
    <w:rsid w:val="007E7524"/>
    <w:rsid w:val="007F5F7F"/>
    <w:rsid w:val="007F6A6A"/>
    <w:rsid w:val="00802E48"/>
    <w:rsid w:val="00803BA1"/>
    <w:rsid w:val="00807B94"/>
    <w:rsid w:val="00811FBE"/>
    <w:rsid w:val="00812FEC"/>
    <w:rsid w:val="0081599F"/>
    <w:rsid w:val="0082178B"/>
    <w:rsid w:val="00834D6D"/>
    <w:rsid w:val="00847299"/>
    <w:rsid w:val="00852CA8"/>
    <w:rsid w:val="00854D2C"/>
    <w:rsid w:val="008551B3"/>
    <w:rsid w:val="008561CE"/>
    <w:rsid w:val="00860013"/>
    <w:rsid w:val="008662E3"/>
    <w:rsid w:val="0087341F"/>
    <w:rsid w:val="008A06C8"/>
    <w:rsid w:val="008A5D25"/>
    <w:rsid w:val="008B5769"/>
    <w:rsid w:val="008C097A"/>
    <w:rsid w:val="008C459C"/>
    <w:rsid w:val="008D407D"/>
    <w:rsid w:val="008D60A7"/>
    <w:rsid w:val="008E1806"/>
    <w:rsid w:val="008E49F2"/>
    <w:rsid w:val="008E59EC"/>
    <w:rsid w:val="008F631A"/>
    <w:rsid w:val="008F75AA"/>
    <w:rsid w:val="00906F25"/>
    <w:rsid w:val="00915F56"/>
    <w:rsid w:val="00916E4D"/>
    <w:rsid w:val="00921E28"/>
    <w:rsid w:val="00924A53"/>
    <w:rsid w:val="00946974"/>
    <w:rsid w:val="00947F16"/>
    <w:rsid w:val="0096128E"/>
    <w:rsid w:val="0096592E"/>
    <w:rsid w:val="00966FFA"/>
    <w:rsid w:val="009754BE"/>
    <w:rsid w:val="009765B9"/>
    <w:rsid w:val="00987BD8"/>
    <w:rsid w:val="009B2F4E"/>
    <w:rsid w:val="009B7761"/>
    <w:rsid w:val="009D7466"/>
    <w:rsid w:val="009E4815"/>
    <w:rsid w:val="009E7327"/>
    <w:rsid w:val="009E7AEB"/>
    <w:rsid w:val="009F03DF"/>
    <w:rsid w:val="009F70E8"/>
    <w:rsid w:val="00A02639"/>
    <w:rsid w:val="00A14CDC"/>
    <w:rsid w:val="00A236F6"/>
    <w:rsid w:val="00A265DB"/>
    <w:rsid w:val="00A3622C"/>
    <w:rsid w:val="00A553AF"/>
    <w:rsid w:val="00A577A6"/>
    <w:rsid w:val="00A60123"/>
    <w:rsid w:val="00A60D49"/>
    <w:rsid w:val="00A900F8"/>
    <w:rsid w:val="00A972BA"/>
    <w:rsid w:val="00AB023B"/>
    <w:rsid w:val="00AB4138"/>
    <w:rsid w:val="00AB501E"/>
    <w:rsid w:val="00AD59D7"/>
    <w:rsid w:val="00AD728E"/>
    <w:rsid w:val="00AE0BB2"/>
    <w:rsid w:val="00AE4C1F"/>
    <w:rsid w:val="00B22CFA"/>
    <w:rsid w:val="00B46330"/>
    <w:rsid w:val="00B471FE"/>
    <w:rsid w:val="00B52709"/>
    <w:rsid w:val="00BA0085"/>
    <w:rsid w:val="00BB0017"/>
    <w:rsid w:val="00BB44BC"/>
    <w:rsid w:val="00BB4A05"/>
    <w:rsid w:val="00BD2D2F"/>
    <w:rsid w:val="00BE4705"/>
    <w:rsid w:val="00BE7ED8"/>
    <w:rsid w:val="00BF4354"/>
    <w:rsid w:val="00BF4BA3"/>
    <w:rsid w:val="00BF578C"/>
    <w:rsid w:val="00C04BCA"/>
    <w:rsid w:val="00C07D0C"/>
    <w:rsid w:val="00C12BB9"/>
    <w:rsid w:val="00C133E8"/>
    <w:rsid w:val="00C21BB7"/>
    <w:rsid w:val="00C2294C"/>
    <w:rsid w:val="00C300C5"/>
    <w:rsid w:val="00C347FE"/>
    <w:rsid w:val="00C4298A"/>
    <w:rsid w:val="00C433B6"/>
    <w:rsid w:val="00C556C9"/>
    <w:rsid w:val="00C573C2"/>
    <w:rsid w:val="00C6449A"/>
    <w:rsid w:val="00C66147"/>
    <w:rsid w:val="00C665A9"/>
    <w:rsid w:val="00C72195"/>
    <w:rsid w:val="00C72636"/>
    <w:rsid w:val="00C80AAF"/>
    <w:rsid w:val="00C84BD6"/>
    <w:rsid w:val="00C94426"/>
    <w:rsid w:val="00CA04FF"/>
    <w:rsid w:val="00CB0B6F"/>
    <w:rsid w:val="00CB749D"/>
    <w:rsid w:val="00CC07A3"/>
    <w:rsid w:val="00CC09E4"/>
    <w:rsid w:val="00CC1C4C"/>
    <w:rsid w:val="00CC6DC4"/>
    <w:rsid w:val="00CD2D38"/>
    <w:rsid w:val="00CE4B31"/>
    <w:rsid w:val="00CF2211"/>
    <w:rsid w:val="00D00773"/>
    <w:rsid w:val="00D01092"/>
    <w:rsid w:val="00D11EE0"/>
    <w:rsid w:val="00D1344C"/>
    <w:rsid w:val="00D30BBD"/>
    <w:rsid w:val="00D3356F"/>
    <w:rsid w:val="00D52242"/>
    <w:rsid w:val="00D739E5"/>
    <w:rsid w:val="00D73A0E"/>
    <w:rsid w:val="00D82A41"/>
    <w:rsid w:val="00DB3F36"/>
    <w:rsid w:val="00DC66AF"/>
    <w:rsid w:val="00DD1FFD"/>
    <w:rsid w:val="00DD558B"/>
    <w:rsid w:val="00DE0B99"/>
    <w:rsid w:val="00DE0D18"/>
    <w:rsid w:val="00DE6873"/>
    <w:rsid w:val="00DF11EF"/>
    <w:rsid w:val="00E00D39"/>
    <w:rsid w:val="00E01BFF"/>
    <w:rsid w:val="00E02B1D"/>
    <w:rsid w:val="00E11352"/>
    <w:rsid w:val="00E15BEE"/>
    <w:rsid w:val="00E160D4"/>
    <w:rsid w:val="00E173C6"/>
    <w:rsid w:val="00E2581E"/>
    <w:rsid w:val="00E456D3"/>
    <w:rsid w:val="00E46E40"/>
    <w:rsid w:val="00E6322D"/>
    <w:rsid w:val="00E6468D"/>
    <w:rsid w:val="00E9130A"/>
    <w:rsid w:val="00E91A98"/>
    <w:rsid w:val="00E94E3D"/>
    <w:rsid w:val="00EA66FD"/>
    <w:rsid w:val="00EA7A6D"/>
    <w:rsid w:val="00EC3BAC"/>
    <w:rsid w:val="00EC469B"/>
    <w:rsid w:val="00ED3EC4"/>
    <w:rsid w:val="00ED6BED"/>
    <w:rsid w:val="00EE5EAC"/>
    <w:rsid w:val="00EE6859"/>
    <w:rsid w:val="00EF7CD0"/>
    <w:rsid w:val="00F02B62"/>
    <w:rsid w:val="00F064ED"/>
    <w:rsid w:val="00F11C00"/>
    <w:rsid w:val="00F226B9"/>
    <w:rsid w:val="00F25D2F"/>
    <w:rsid w:val="00F27A6D"/>
    <w:rsid w:val="00F328AA"/>
    <w:rsid w:val="00F34267"/>
    <w:rsid w:val="00F40A12"/>
    <w:rsid w:val="00F41FC4"/>
    <w:rsid w:val="00F46E82"/>
    <w:rsid w:val="00F50E22"/>
    <w:rsid w:val="00F57CD1"/>
    <w:rsid w:val="00F939E8"/>
    <w:rsid w:val="00F940CE"/>
    <w:rsid w:val="00FA0916"/>
    <w:rsid w:val="00FB456C"/>
    <w:rsid w:val="00FD289A"/>
    <w:rsid w:val="00FE3D66"/>
    <w:rsid w:val="00FE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44AF0A"/>
  <w15:chartTrackingRefBased/>
  <w15:docId w15:val="{08AAFCA2-24F3-4BB8-A43C-F149C33E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53579F"/>
    <w:pPr>
      <w:keepNext/>
      <w:jc w:val="center"/>
      <w:outlineLvl w:val="7"/>
    </w:pPr>
    <w:rPr>
      <w:rFonts w:ascii="Comic Sans MS" w:hAnsi="Comic Sans MS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52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2DA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F328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28AA"/>
    <w:rPr>
      <w:sz w:val="20"/>
      <w:szCs w:val="20"/>
    </w:rPr>
  </w:style>
  <w:style w:type="character" w:customStyle="1" w:styleId="CommentTextChar">
    <w:name w:val="Comment Text Char"/>
    <w:link w:val="CommentText"/>
    <w:rsid w:val="00F328A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328AA"/>
    <w:rPr>
      <w:b/>
      <w:bCs/>
    </w:rPr>
  </w:style>
  <w:style w:type="character" w:customStyle="1" w:styleId="CommentSubjectChar">
    <w:name w:val="Comment Subject Char"/>
    <w:link w:val="CommentSubject"/>
    <w:rsid w:val="00F328AA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99"/>
    <w:qFormat/>
    <w:rsid w:val="006441F1"/>
    <w:pPr>
      <w:ind w:left="720"/>
      <w:contextualSpacing/>
    </w:pPr>
  </w:style>
  <w:style w:type="character" w:styleId="Hyperlink">
    <w:name w:val="Hyperlink"/>
    <w:rsid w:val="008E59EC"/>
    <w:rPr>
      <w:color w:val="0000FF"/>
      <w:u w:val="single"/>
    </w:rPr>
  </w:style>
  <w:style w:type="paragraph" w:styleId="Header">
    <w:name w:val="header"/>
    <w:basedOn w:val="Normal"/>
    <w:link w:val="HeaderChar"/>
    <w:rsid w:val="000572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726F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572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5726F"/>
    <w:rPr>
      <w:rFonts w:ascii="Arial" w:hAnsi="Arial"/>
      <w:sz w:val="22"/>
      <w:szCs w:val="24"/>
      <w:lang w:eastAsia="en-US"/>
    </w:rPr>
  </w:style>
  <w:style w:type="paragraph" w:customStyle="1" w:styleId="SuggestedAssignment">
    <w:name w:val="SuggestedAssignment"/>
    <w:basedOn w:val="Normal"/>
    <w:rsid w:val="006C2622"/>
    <w:pPr>
      <w:spacing w:before="100" w:after="100" w:line="260" w:lineRule="atLeast"/>
    </w:pPr>
    <w:rPr>
      <w:rFonts w:ascii="Verdana" w:hAnsi="Verdana"/>
      <w:sz w:val="20"/>
      <w:szCs w:val="20"/>
    </w:rPr>
  </w:style>
  <w:style w:type="paragraph" w:styleId="Title">
    <w:name w:val="Title"/>
    <w:basedOn w:val="Normal"/>
    <w:link w:val="TitleChar"/>
    <w:qFormat/>
    <w:rsid w:val="00803BA1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803BA1"/>
    <w:rPr>
      <w:rFonts w:ascii="Arial" w:hAnsi="Arial"/>
      <w:b/>
      <w:sz w:val="22"/>
      <w:lang w:eastAsia="en-US"/>
    </w:rPr>
  </w:style>
  <w:style w:type="character" w:customStyle="1" w:styleId="Heading8Char">
    <w:name w:val="Heading 8 Char"/>
    <w:link w:val="Heading8"/>
    <w:rsid w:val="0053579F"/>
    <w:rPr>
      <w:rFonts w:ascii="Comic Sans MS" w:hAnsi="Comic Sans MS"/>
      <w:i/>
      <w:iCs/>
      <w:sz w:val="22"/>
      <w:szCs w:val="24"/>
      <w:lang w:eastAsia="en-US"/>
    </w:rPr>
  </w:style>
  <w:style w:type="character" w:styleId="FollowedHyperlink">
    <w:name w:val="FollowedHyperlink"/>
    <w:rsid w:val="000D362D"/>
    <w:rPr>
      <w:color w:val="954F72"/>
      <w:u w:val="single"/>
    </w:rPr>
  </w:style>
  <w:style w:type="paragraph" w:styleId="BodyText">
    <w:name w:val="Body Text"/>
    <w:basedOn w:val="Normal"/>
    <w:link w:val="BodyTextChar"/>
    <w:rsid w:val="000D362D"/>
    <w:rPr>
      <w:rFonts w:ascii="Comic Sans MS" w:hAnsi="Comic Sans MS"/>
      <w:bCs/>
      <w:i/>
      <w:iCs/>
      <w:sz w:val="24"/>
    </w:rPr>
  </w:style>
  <w:style w:type="character" w:customStyle="1" w:styleId="BodyTextChar">
    <w:name w:val="Body Text Char"/>
    <w:link w:val="BodyText"/>
    <w:rsid w:val="000D362D"/>
    <w:rPr>
      <w:rFonts w:ascii="Comic Sans MS" w:hAnsi="Comic Sans MS"/>
      <w:bCs/>
      <w:i/>
      <w:iCs/>
      <w:sz w:val="24"/>
      <w:szCs w:val="24"/>
      <w:lang w:eastAsia="en-US"/>
    </w:rPr>
  </w:style>
  <w:style w:type="paragraph" w:customStyle="1" w:styleId="Scenario">
    <w:name w:val="Scenario"/>
    <w:basedOn w:val="Normal"/>
    <w:link w:val="ScenarioChar"/>
    <w:autoRedefine/>
    <w:qFormat/>
    <w:rsid w:val="00576DF8"/>
    <w:pPr>
      <w:widowControl w:val="0"/>
      <w:tabs>
        <w:tab w:val="left" w:pos="204"/>
      </w:tabs>
      <w:autoSpaceDE w:val="0"/>
      <w:autoSpaceDN w:val="0"/>
      <w:adjustRightInd w:val="0"/>
      <w:spacing w:after="60"/>
    </w:pPr>
    <w:rPr>
      <w:rFonts w:asciiTheme="minorHAnsi" w:hAnsiTheme="minorHAnsi" w:cs="Arial"/>
      <w:sz w:val="24"/>
      <w:lang w:eastAsia="en-GB"/>
    </w:rPr>
  </w:style>
  <w:style w:type="character" w:customStyle="1" w:styleId="ScenarioChar">
    <w:name w:val="Scenario Char"/>
    <w:basedOn w:val="DefaultParagraphFont"/>
    <w:link w:val="Scenario"/>
    <w:rsid w:val="00576DF8"/>
    <w:rPr>
      <w:rFonts w:asciiTheme="minorHAnsi" w:hAnsiTheme="minorHAnsi" w:cs="Arial"/>
      <w:sz w:val="24"/>
      <w:szCs w:val="24"/>
    </w:rPr>
  </w:style>
  <w:style w:type="paragraph" w:customStyle="1" w:styleId="StyleBodyTextCalibriBoldNotItalic">
    <w:name w:val="Style Body Text + Calibri Bold Not Italic"/>
    <w:basedOn w:val="BodyText"/>
    <w:autoRedefine/>
    <w:rsid w:val="007770B3"/>
    <w:pPr>
      <w:tabs>
        <w:tab w:val="left" w:pos="822"/>
      </w:tabs>
    </w:pPr>
    <w:rPr>
      <w:rFonts w:ascii="Calibri" w:hAnsi="Calibri"/>
      <w:b/>
      <w:i w:val="0"/>
      <w:iCs w:val="0"/>
    </w:rPr>
  </w:style>
  <w:style w:type="character" w:customStyle="1" w:styleId="apple-converted-space">
    <w:name w:val="apple-converted-space"/>
    <w:basedOn w:val="DefaultParagraphFont"/>
    <w:rsid w:val="00140D36"/>
  </w:style>
  <w:style w:type="character" w:styleId="Emphasis">
    <w:name w:val="Emphasis"/>
    <w:basedOn w:val="DefaultParagraphFont"/>
    <w:uiPriority w:val="20"/>
    <w:qFormat/>
    <w:rsid w:val="00140D36"/>
    <w:rPr>
      <w:i/>
      <w:iCs/>
    </w:rPr>
  </w:style>
  <w:style w:type="paragraph" w:customStyle="1" w:styleId="StyleNormalWebHelvetica105ptCustomColorRGB565656">
    <w:name w:val="Style Normal (Web) + Helvetica 10.5 pt Custom Color(RGB(565656))"/>
    <w:basedOn w:val="NormalWeb"/>
    <w:autoRedefine/>
    <w:rsid w:val="00140D36"/>
    <w:rPr>
      <w:rFonts w:ascii="Helvetica" w:hAnsi="Helvetica"/>
      <w:color w:val="383838"/>
      <w:sz w:val="21"/>
      <w:lang w:eastAsia="en-GB"/>
    </w:rPr>
  </w:style>
  <w:style w:type="paragraph" w:styleId="NormalWeb">
    <w:name w:val="Normal (Web)"/>
    <w:basedOn w:val="Normal"/>
    <w:rsid w:val="00140D36"/>
    <w:rPr>
      <w:rFonts w:ascii="Times New Roman" w:hAnsi="Times New Roman"/>
      <w:sz w:val="24"/>
    </w:rPr>
  </w:style>
  <w:style w:type="character" w:customStyle="1" w:styleId="ilfuvd">
    <w:name w:val="ilfuvd"/>
    <w:basedOn w:val="DefaultParagraphFont"/>
    <w:rsid w:val="0092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512C9CACD8543B35093768F45B2A9" ma:contentTypeVersion="0" ma:contentTypeDescription="Create a new document." ma:contentTypeScope="" ma:versionID="a1a4a876772b22c5a4047ddec59c42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2F5E-E924-4B36-A15F-ED6B097C1C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807E4-FFE5-4D3C-A39E-C7F37A649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05B59C-83AC-4FA2-A755-F6386259B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9CB6B6-E9B6-409E-B9A0-BE70E90F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5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Links>
    <vt:vector size="12" baseType="variant">
      <vt:variant>
        <vt:i4>131152</vt:i4>
      </vt:variant>
      <vt:variant>
        <vt:i4>-1</vt:i4>
      </vt:variant>
      <vt:variant>
        <vt:i4>1026</vt:i4>
      </vt:variant>
      <vt:variant>
        <vt:i4>4</vt:i4>
      </vt:variant>
      <vt:variant>
        <vt:lpwstr>http://www.edexcel.com/btec/</vt:lpwstr>
      </vt:variant>
      <vt:variant>
        <vt:lpwstr/>
      </vt:variant>
      <vt:variant>
        <vt:i4>7667775</vt:i4>
      </vt:variant>
      <vt:variant>
        <vt:i4>-1</vt:i4>
      </vt:variant>
      <vt:variant>
        <vt:i4>1026</vt:i4>
      </vt:variant>
      <vt:variant>
        <vt:i4>1</vt:i4>
      </vt:variant>
      <vt:variant>
        <vt:lpwstr>http://www.edexcel.com/Style Library/Edexcel/Images/Brand2011/BTEC/BTEC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ies</dc:creator>
  <cp:keywords/>
  <cp:lastModifiedBy>Lewis Hawkins</cp:lastModifiedBy>
  <cp:revision>42</cp:revision>
  <cp:lastPrinted>2016-06-27T09:29:00Z</cp:lastPrinted>
  <dcterms:created xsi:type="dcterms:W3CDTF">2019-01-22T14:15:00Z</dcterms:created>
  <dcterms:modified xsi:type="dcterms:W3CDTF">2019-01-2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512C9CACD8543B35093768F45B2A9</vt:lpwstr>
  </property>
</Properties>
</file>